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4D96E" w14:textId="56D540B6" w:rsidR="000B388B" w:rsidRPr="000B388B" w:rsidRDefault="000B388B" w:rsidP="000B388B">
      <w:pPr>
        <w:spacing w:after="0" w:line="240" w:lineRule="auto"/>
        <w:jc w:val="right"/>
        <w:rPr>
          <w:rFonts w:ascii="Arial" w:hAnsi="Arial" w:cs="Arial"/>
          <w:color w:val="253356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41DE34" wp14:editId="5C911239">
            <wp:simplePos x="0" y="0"/>
            <wp:positionH relativeFrom="column">
              <wp:posOffset>38735</wp:posOffset>
            </wp:positionH>
            <wp:positionV relativeFrom="paragraph">
              <wp:posOffset>-67945</wp:posOffset>
            </wp:positionV>
            <wp:extent cx="542687" cy="655320"/>
            <wp:effectExtent l="0" t="0" r="0" b="0"/>
            <wp:wrapNone/>
            <wp:docPr id="2" name="Picture 2" descr="WAC_Simpl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C_Simple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8" cy="6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0B388B">
        <w:rPr>
          <w:rFonts w:ascii="Arial" w:hAnsi="Arial" w:cs="Arial"/>
          <w:color w:val="253356" w:themeColor="accent1" w:themeShade="80"/>
          <w:sz w:val="32"/>
          <w:szCs w:val="32"/>
        </w:rPr>
        <w:t>Westminster Amalgamated</w:t>
      </w:r>
    </w:p>
    <w:p w14:paraId="4E205ADC" w14:textId="2CEF9111" w:rsidR="000B388B" w:rsidRDefault="000B388B" w:rsidP="000B388B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0B388B">
        <w:rPr>
          <w:rFonts w:ascii="Arial" w:hAnsi="Arial" w:cs="Arial"/>
          <w:color w:val="253356" w:themeColor="accent1" w:themeShade="80"/>
          <w:sz w:val="32"/>
          <w:szCs w:val="32"/>
        </w:rPr>
        <w:t>Charity</w:t>
      </w:r>
    </w:p>
    <w:p w14:paraId="7D9D1363" w14:textId="77777777" w:rsidR="000B388B" w:rsidRDefault="000B388B" w:rsidP="000B388B">
      <w:pPr>
        <w:spacing w:after="0" w:line="240" w:lineRule="auto"/>
        <w:jc w:val="right"/>
      </w:pPr>
    </w:p>
    <w:p w14:paraId="2AA68E00" w14:textId="678BFC89" w:rsidR="009C0254" w:rsidRDefault="004C42C4" w:rsidP="00510398">
      <w:pPr>
        <w:pStyle w:val="IntenseQuote"/>
        <w:rPr>
          <w:b/>
          <w:bCs/>
          <w:i/>
          <w:iCs/>
          <w:color w:val="374C80" w:themeColor="accent1" w:themeShade="BF"/>
          <w:sz w:val="26"/>
          <w:szCs w:val="26"/>
        </w:rPr>
      </w:pPr>
      <w:r>
        <w:rPr>
          <w:b/>
          <w:bCs/>
          <w:i/>
          <w:iCs/>
          <w:color w:val="374C80" w:themeColor="accent1" w:themeShade="BF"/>
          <w:sz w:val="26"/>
          <w:szCs w:val="26"/>
        </w:rPr>
        <w:t xml:space="preserve">PART A – </w:t>
      </w:r>
      <w:r w:rsidR="00510398" w:rsidRPr="002F50F7">
        <w:rPr>
          <w:b/>
          <w:bCs/>
          <w:i/>
          <w:iCs/>
          <w:color w:val="374C80" w:themeColor="accent1" w:themeShade="BF"/>
          <w:sz w:val="26"/>
          <w:szCs w:val="26"/>
        </w:rPr>
        <w:t>APPLICATION FORM FOR INDIVIDUAL</w:t>
      </w:r>
    </w:p>
    <w:p w14:paraId="316E4DEF" w14:textId="6EF65C72" w:rsidR="00606ED3" w:rsidRPr="00606ED3" w:rsidRDefault="00606ED3" w:rsidP="00606ED3">
      <w:pPr>
        <w:spacing w:after="0" w:line="240" w:lineRule="auto"/>
        <w:jc w:val="center"/>
        <w:rPr>
          <w:bCs/>
          <w:caps/>
        </w:rPr>
      </w:pPr>
      <w:r w:rsidRPr="00606ED3">
        <w:rPr>
          <w:bCs/>
          <w:caps/>
        </w:rPr>
        <w:t>This form must be downloaded from the website TO ENSURE THE LATEST VERSION IS USED</w:t>
      </w:r>
    </w:p>
    <w:p w14:paraId="622B6FD9" w14:textId="5411802A" w:rsidR="00606ED3" w:rsidRDefault="00606ED3" w:rsidP="00606ED3">
      <w:pPr>
        <w:spacing w:after="0" w:line="240" w:lineRule="auto"/>
        <w:jc w:val="center"/>
        <w:rPr>
          <w:bCs/>
          <w:caps/>
        </w:rPr>
      </w:pPr>
      <w:r w:rsidRPr="00606ED3">
        <w:rPr>
          <w:bCs/>
          <w:caps/>
        </w:rPr>
        <w:t>DO NOT USE A PHOTOCOPY OF A BLANK FORM AS IT MAY NOT BE UP TO DATE</w:t>
      </w:r>
    </w:p>
    <w:p w14:paraId="112B807E" w14:textId="4CED115A" w:rsidR="005F1AD8" w:rsidRDefault="005F1AD8" w:rsidP="00606ED3">
      <w:pPr>
        <w:spacing w:after="0" w:line="240" w:lineRule="auto"/>
        <w:jc w:val="center"/>
        <w:rPr>
          <w:bCs/>
          <w:caps/>
        </w:rPr>
      </w:pPr>
    </w:p>
    <w:p w14:paraId="3DBF90A6" w14:textId="7B02432F" w:rsidR="005F1AD8" w:rsidRPr="00606ED3" w:rsidRDefault="005F1AD8" w:rsidP="005F1AD8">
      <w:pPr>
        <w:spacing w:after="0" w:line="240" w:lineRule="auto"/>
        <w:rPr>
          <w:bCs/>
          <w:caps/>
        </w:rPr>
      </w:pPr>
      <w:r>
        <w:rPr>
          <w:bCs/>
          <w:caps/>
        </w:rPr>
        <w:t>please complete BY either TYPING OR WRITING IN block capitals</w:t>
      </w:r>
    </w:p>
    <w:p w14:paraId="070DAE69" w14:textId="77777777" w:rsidR="000B388B" w:rsidRPr="000B388B" w:rsidRDefault="000B388B" w:rsidP="000B388B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</w:pPr>
      <w:r w:rsidRPr="000B388B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  <w:t>ABOUT YOU</w:t>
      </w:r>
    </w:p>
    <w:p w14:paraId="32E8B821" w14:textId="77777777" w:rsidR="000B388B" w:rsidRPr="000B388B" w:rsidRDefault="000B388B" w:rsidP="000B388B">
      <w:pPr>
        <w:spacing w:after="0" w:line="240" w:lineRule="auto"/>
        <w:ind w:right="-1"/>
        <w:rPr>
          <w:rFonts w:ascii="Calibri" w:eastAsia="Times New Roman" w:hAnsi="Calibri" w:cs="Times New Roman"/>
          <w:lang w:val="en-US" w:bidi="en-US"/>
        </w:rPr>
      </w:pPr>
    </w:p>
    <w:p w14:paraId="4DBB383A" w14:textId="237FBA75" w:rsidR="00510398" w:rsidRDefault="000B388B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 w:rsidRPr="00797E20">
        <w:rPr>
          <w:rStyle w:val="IntenseReference"/>
          <w:b w:val="0"/>
          <w:bCs w:val="0"/>
          <w:smallCaps w:val="0"/>
          <w:u w:val="none"/>
        </w:rPr>
        <w:t>Family Name:</w:t>
      </w:r>
      <w:r w:rsidR="00797E20">
        <w:rPr>
          <w:rStyle w:val="IntenseReference"/>
          <w:b w:val="0"/>
          <w:bCs w:val="0"/>
          <w:smallCaps w:val="0"/>
          <w:u w:val="none"/>
        </w:rPr>
        <w:tab/>
        <w:t>______________________________</w:t>
      </w:r>
      <w:r w:rsidR="00797E20">
        <w:rPr>
          <w:rStyle w:val="IntenseReference"/>
          <w:b w:val="0"/>
          <w:bCs w:val="0"/>
          <w:smallCaps w:val="0"/>
          <w:u w:val="none"/>
        </w:rPr>
        <w:tab/>
        <w:t>First Name: _____________________</w:t>
      </w:r>
      <w:r w:rsidR="00797E20">
        <w:rPr>
          <w:rStyle w:val="IntenseReference"/>
          <w:b w:val="0"/>
          <w:bCs w:val="0"/>
          <w:smallCaps w:val="0"/>
          <w:u w:val="none"/>
        </w:rPr>
        <w:tab/>
        <w:t>Title: ________</w:t>
      </w:r>
    </w:p>
    <w:p w14:paraId="3F49C754" w14:textId="77777777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8D9532F" w14:textId="09BEC5DD" w:rsidR="00797E20" w:rsidRP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Date of Birth:</w:t>
      </w:r>
      <w:r>
        <w:rPr>
          <w:rStyle w:val="IntenseReference"/>
          <w:b w:val="0"/>
          <w:bCs w:val="0"/>
          <w:smallCaps w:val="0"/>
          <w:u w:val="none"/>
        </w:rPr>
        <w:tab/>
        <w:t>___ / ___ / ___</w:t>
      </w:r>
      <w:r w:rsidR="009752A6">
        <w:rPr>
          <w:rStyle w:val="IntenseReference"/>
          <w:b w:val="0"/>
          <w:bCs w:val="0"/>
          <w:smallCaps w:val="0"/>
          <w:u w:val="none"/>
        </w:rPr>
        <w:t>___</w:t>
      </w:r>
      <w:r>
        <w:rPr>
          <w:rStyle w:val="IntenseReference"/>
          <w:b w:val="0"/>
          <w:bCs w:val="0"/>
          <w:smallCaps w:val="0"/>
          <w:u w:val="none"/>
        </w:rPr>
        <w:t xml:space="preserve"> (d</w:t>
      </w:r>
      <w:r w:rsidR="009752A6">
        <w:rPr>
          <w:rStyle w:val="IntenseReference"/>
          <w:b w:val="0"/>
          <w:bCs w:val="0"/>
          <w:smallCaps w:val="0"/>
          <w:u w:val="none"/>
        </w:rPr>
        <w:t>d</w:t>
      </w:r>
      <w:r>
        <w:rPr>
          <w:rStyle w:val="IntenseReference"/>
          <w:b w:val="0"/>
          <w:bCs w:val="0"/>
          <w:smallCaps w:val="0"/>
          <w:u w:val="none"/>
        </w:rPr>
        <w:t xml:space="preserve"> / m</w:t>
      </w:r>
      <w:r w:rsidR="009752A6">
        <w:rPr>
          <w:rStyle w:val="IntenseReference"/>
          <w:b w:val="0"/>
          <w:bCs w:val="0"/>
          <w:smallCaps w:val="0"/>
          <w:u w:val="none"/>
        </w:rPr>
        <w:t>m</w:t>
      </w:r>
      <w:r>
        <w:rPr>
          <w:rStyle w:val="IntenseReference"/>
          <w:b w:val="0"/>
          <w:bCs w:val="0"/>
          <w:smallCaps w:val="0"/>
          <w:u w:val="none"/>
        </w:rPr>
        <w:t xml:space="preserve"> / </w:t>
      </w:r>
      <w:proofErr w:type="spellStart"/>
      <w:r>
        <w:rPr>
          <w:rStyle w:val="IntenseReference"/>
          <w:b w:val="0"/>
          <w:bCs w:val="0"/>
          <w:smallCaps w:val="0"/>
          <w:u w:val="none"/>
        </w:rPr>
        <w:t>y</w:t>
      </w:r>
      <w:r w:rsidR="009752A6">
        <w:rPr>
          <w:rStyle w:val="IntenseReference"/>
          <w:b w:val="0"/>
          <w:bCs w:val="0"/>
          <w:smallCaps w:val="0"/>
          <w:u w:val="none"/>
        </w:rPr>
        <w:t>yyy</w:t>
      </w:r>
      <w:proofErr w:type="spellEnd"/>
      <w:r>
        <w:rPr>
          <w:rStyle w:val="IntenseReference"/>
          <w:b w:val="0"/>
          <w:bCs w:val="0"/>
          <w:smallCaps w:val="0"/>
          <w:u w:val="none"/>
        </w:rPr>
        <w:t>)</w:t>
      </w:r>
      <w:r>
        <w:rPr>
          <w:rStyle w:val="IntenseReference"/>
          <w:b w:val="0"/>
          <w:bCs w:val="0"/>
          <w:smallCaps w:val="0"/>
          <w:u w:val="none"/>
        </w:rPr>
        <w:tab/>
        <w:t xml:space="preserve">Phone: </w:t>
      </w:r>
      <w:r>
        <w:rPr>
          <w:rStyle w:val="IntenseReference"/>
          <w:b w:val="0"/>
          <w:bCs w:val="0"/>
          <w:smallCaps w:val="0"/>
          <w:u w:val="none"/>
        </w:rPr>
        <w:tab/>
      </w:r>
      <w:r w:rsidR="00D22714">
        <w:rPr>
          <w:rStyle w:val="IntenseReference"/>
          <w:b w:val="0"/>
          <w:bCs w:val="0"/>
          <w:smallCaps w:val="0"/>
          <w:u w:val="none"/>
        </w:rPr>
        <w:t xml:space="preserve">       </w:t>
      </w:r>
      <w:r>
        <w:rPr>
          <w:rStyle w:val="IntenseReference"/>
          <w:b w:val="0"/>
          <w:bCs w:val="0"/>
          <w:smallCaps w:val="0"/>
          <w:u w:val="none"/>
        </w:rPr>
        <w:t>______________________________</w:t>
      </w:r>
    </w:p>
    <w:p w14:paraId="42FAACD9" w14:textId="1458E40E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186BEAF8" w14:textId="59681EA4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Address:</w:t>
      </w:r>
      <w:r>
        <w:rPr>
          <w:rStyle w:val="IntenseReference"/>
          <w:b w:val="0"/>
          <w:bCs w:val="0"/>
          <w:smallCaps w:val="0"/>
          <w:u w:val="none"/>
        </w:rPr>
        <w:tab/>
        <w:t>______________________________________________</w:t>
      </w:r>
    </w:p>
    <w:p w14:paraId="020098D9" w14:textId="6BF47DF1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1D9080D7" w14:textId="5EF4726A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ab/>
      </w:r>
      <w:r>
        <w:rPr>
          <w:rStyle w:val="IntenseReference"/>
          <w:b w:val="0"/>
          <w:bCs w:val="0"/>
          <w:smallCaps w:val="0"/>
          <w:u w:val="none"/>
        </w:rPr>
        <w:tab/>
        <w:t>______________________________________________</w:t>
      </w:r>
    </w:p>
    <w:p w14:paraId="1B485B02" w14:textId="41D81EDD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1B24D489" w14:textId="53E82885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ab/>
      </w:r>
      <w:r>
        <w:rPr>
          <w:rStyle w:val="IntenseReference"/>
          <w:b w:val="0"/>
          <w:bCs w:val="0"/>
          <w:smallCaps w:val="0"/>
          <w:u w:val="none"/>
        </w:rPr>
        <w:tab/>
        <w:t>______________________________________________</w:t>
      </w:r>
      <w:r>
        <w:rPr>
          <w:rStyle w:val="IntenseReference"/>
          <w:b w:val="0"/>
          <w:bCs w:val="0"/>
          <w:smallCaps w:val="0"/>
          <w:u w:val="none"/>
        </w:rPr>
        <w:tab/>
        <w:t>Post code:   ________________</w:t>
      </w:r>
    </w:p>
    <w:p w14:paraId="74995176" w14:textId="38D72091" w:rsidR="00797E20" w:rsidRDefault="00797E20" w:rsidP="00797E20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39B6FCDB" w14:textId="54968457" w:rsidR="00797E20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Is your home: </w:t>
      </w:r>
      <w:r>
        <w:rPr>
          <w:rStyle w:val="IntenseReference"/>
          <w:b w:val="0"/>
          <w:bCs w:val="0"/>
          <w:smallCaps w:val="0"/>
          <w:u w:val="none"/>
        </w:rPr>
        <w:tab/>
        <w:t>Owned by the Council / privately rented / owned by you / sheltered housing / residential home</w:t>
      </w:r>
    </w:p>
    <w:p w14:paraId="2D5FE6E2" w14:textId="53292772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6CDB14DB" w14:textId="7AFC7ED9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Do you live in Westminster now?</w:t>
      </w:r>
      <w:r>
        <w:rPr>
          <w:rStyle w:val="IntenseReference"/>
          <w:b w:val="0"/>
          <w:bCs w:val="0"/>
          <w:smallCaps w:val="0"/>
          <w:u w:val="none"/>
        </w:rPr>
        <w:tab/>
        <w:t xml:space="preserve">Yes </w:t>
      </w:r>
      <w:r>
        <w:rPr>
          <w:rStyle w:val="IntenseReference"/>
          <w:b w:val="0"/>
          <w:bCs w:val="0"/>
          <w:smallCaps w:val="0"/>
          <w:u w:val="none"/>
        </w:rPr>
        <w:tab/>
        <w:t>No</w:t>
      </w:r>
      <w:r>
        <w:rPr>
          <w:rStyle w:val="IntenseReference"/>
          <w:b w:val="0"/>
          <w:bCs w:val="0"/>
          <w:smallCaps w:val="0"/>
          <w:u w:val="none"/>
        </w:rPr>
        <w:tab/>
        <w:t>If no, please say when you lived in the area.</w:t>
      </w:r>
    </w:p>
    <w:p w14:paraId="23F7E644" w14:textId="78498D99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38CA310D" w14:textId="67B97378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From:  ___ / ___ / __</w:t>
      </w:r>
      <w:r w:rsidR="009752A6">
        <w:rPr>
          <w:rStyle w:val="IntenseReference"/>
          <w:b w:val="0"/>
          <w:bCs w:val="0"/>
          <w:smallCaps w:val="0"/>
          <w:u w:val="none"/>
        </w:rPr>
        <w:t>__</w:t>
      </w:r>
      <w:r>
        <w:rPr>
          <w:rStyle w:val="IntenseReference"/>
          <w:b w:val="0"/>
          <w:bCs w:val="0"/>
          <w:smallCaps w:val="0"/>
          <w:u w:val="none"/>
        </w:rPr>
        <w:t>_  to ___ / ___ / ___</w:t>
      </w:r>
      <w:r w:rsidR="009752A6">
        <w:rPr>
          <w:rStyle w:val="IntenseReference"/>
          <w:b w:val="0"/>
          <w:bCs w:val="0"/>
          <w:smallCaps w:val="0"/>
          <w:u w:val="none"/>
        </w:rPr>
        <w:t>__</w:t>
      </w:r>
      <w:r>
        <w:rPr>
          <w:rStyle w:val="IntenseReference"/>
          <w:b w:val="0"/>
          <w:bCs w:val="0"/>
          <w:smallCaps w:val="0"/>
          <w:u w:val="none"/>
        </w:rPr>
        <w:tab/>
        <w:t>Address:   ___________________________________________</w:t>
      </w:r>
    </w:p>
    <w:p w14:paraId="385C913E" w14:textId="388538C5" w:rsidR="005D526C" w:rsidRDefault="009752A6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ab/>
        <w:t xml:space="preserve">(dd / mm / </w:t>
      </w:r>
      <w:proofErr w:type="spellStart"/>
      <w:r>
        <w:rPr>
          <w:rStyle w:val="IntenseReference"/>
          <w:b w:val="0"/>
          <w:bCs w:val="0"/>
          <w:smallCaps w:val="0"/>
          <w:u w:val="none"/>
        </w:rPr>
        <w:t>yyyy</w:t>
      </w:r>
      <w:proofErr w:type="spellEnd"/>
      <w:r>
        <w:rPr>
          <w:rStyle w:val="IntenseReference"/>
          <w:b w:val="0"/>
          <w:bCs w:val="0"/>
          <w:smallCaps w:val="0"/>
          <w:u w:val="none"/>
        </w:rPr>
        <w:t>)</w:t>
      </w:r>
    </w:p>
    <w:p w14:paraId="2EDAE929" w14:textId="0ED230C5" w:rsidR="00D22714" w:rsidRPr="00D22714" w:rsidRDefault="00D22714" w:rsidP="00D22714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</w:pPr>
      <w:r w:rsidRPr="00D22714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  <w:t>YOUR HEALTH</w:t>
      </w:r>
    </w:p>
    <w:p w14:paraId="1F2F94FA" w14:textId="77777777" w:rsidR="00D22714" w:rsidRPr="00D22714" w:rsidRDefault="00D22714" w:rsidP="00D22714">
      <w:pPr>
        <w:spacing w:after="0" w:line="240" w:lineRule="auto"/>
        <w:ind w:right="-1"/>
        <w:rPr>
          <w:rFonts w:ascii="Calibri" w:eastAsia="Times New Roman" w:hAnsi="Calibri" w:cs="Times New Roman"/>
          <w:lang w:val="en-US" w:bidi="en-US"/>
        </w:rPr>
      </w:pPr>
    </w:p>
    <w:p w14:paraId="1027147C" w14:textId="7A25937A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Do you have any serious health conditions:</w:t>
      </w:r>
      <w:r>
        <w:rPr>
          <w:rStyle w:val="IntenseReference"/>
          <w:b w:val="0"/>
          <w:bCs w:val="0"/>
          <w:smallCaps w:val="0"/>
          <w:u w:val="none"/>
        </w:rPr>
        <w:tab/>
        <w:t>Yes</w:t>
      </w:r>
      <w:r>
        <w:rPr>
          <w:rStyle w:val="IntenseReference"/>
          <w:b w:val="0"/>
          <w:bCs w:val="0"/>
          <w:smallCaps w:val="0"/>
          <w:u w:val="none"/>
        </w:rPr>
        <w:tab/>
        <w:t>No</w:t>
      </w:r>
    </w:p>
    <w:p w14:paraId="0E97B692" w14:textId="6D43AD44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585B0CAD" w14:textId="060005CA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If yes, please state what: _______________________________________________________________________</w:t>
      </w:r>
    </w:p>
    <w:p w14:paraId="17797D17" w14:textId="77777777" w:rsidR="005D526C" w:rsidRDefault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A2AD6C7" w14:textId="487E5A2C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DA970DC" w14:textId="084B8790" w:rsidR="00D22714" w:rsidRPr="00D22714" w:rsidRDefault="00D22714" w:rsidP="00D22714">
      <w:pPr>
        <w:pBdr>
          <w:bottom w:val="single" w:sz="12" w:space="1" w:color="365F91"/>
        </w:pBdr>
        <w:spacing w:before="24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</w:pPr>
      <w:r w:rsidRPr="00D22714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  <w:t>YOUR OCCUPATION</w:t>
      </w:r>
    </w:p>
    <w:p w14:paraId="585B8368" w14:textId="77777777" w:rsidR="00D22714" w:rsidRPr="00D22714" w:rsidRDefault="00D22714" w:rsidP="00D22714">
      <w:pPr>
        <w:spacing w:after="0" w:line="240" w:lineRule="auto"/>
        <w:ind w:right="-1"/>
        <w:rPr>
          <w:rFonts w:ascii="Calibri" w:eastAsia="Times New Roman" w:hAnsi="Calibri" w:cs="Times New Roman"/>
          <w:lang w:val="en-US" w:bidi="en-US"/>
        </w:rPr>
      </w:pPr>
    </w:p>
    <w:p w14:paraId="32562792" w14:textId="085737B2" w:rsidR="00D22714" w:rsidRDefault="00D22714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Are you:</w:t>
      </w:r>
      <w:r w:rsidR="005D526C">
        <w:rPr>
          <w:rStyle w:val="IntenseReference"/>
          <w:b w:val="0"/>
          <w:bCs w:val="0"/>
          <w:smallCaps w:val="0"/>
          <w:u w:val="none"/>
        </w:rPr>
        <w:tab/>
        <w:t xml:space="preserve">Unemployed / Employed* / In training / In voluntary work </w:t>
      </w:r>
    </w:p>
    <w:p w14:paraId="150051B4" w14:textId="484B160B" w:rsidR="005D526C" w:rsidRDefault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39991EB" w14:textId="6548B288" w:rsidR="005D526C" w:rsidRPr="005D526C" w:rsidRDefault="005D526C" w:rsidP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*</w:t>
      </w:r>
      <w:r w:rsidR="005F1AD8">
        <w:rPr>
          <w:rStyle w:val="IntenseReference"/>
          <w:b w:val="0"/>
          <w:bCs w:val="0"/>
          <w:smallCaps w:val="0"/>
          <w:u w:val="none"/>
        </w:rPr>
        <w:t xml:space="preserve">What do </w:t>
      </w:r>
      <w:r>
        <w:rPr>
          <w:rStyle w:val="IntenseReference"/>
          <w:b w:val="0"/>
          <w:bCs w:val="0"/>
          <w:smallCaps w:val="0"/>
          <w:u w:val="none"/>
        </w:rPr>
        <w:t xml:space="preserve">you do and </w:t>
      </w:r>
      <w:r w:rsidR="005F1AD8">
        <w:rPr>
          <w:rStyle w:val="IntenseReference"/>
          <w:b w:val="0"/>
          <w:bCs w:val="0"/>
          <w:smallCaps w:val="0"/>
          <w:u w:val="none"/>
        </w:rPr>
        <w:t>what are your weekly hours</w:t>
      </w:r>
      <w:r>
        <w:rPr>
          <w:rStyle w:val="IntenseReference"/>
          <w:b w:val="0"/>
          <w:bCs w:val="0"/>
          <w:smallCaps w:val="0"/>
          <w:u w:val="none"/>
        </w:rPr>
        <w:t>:</w:t>
      </w:r>
      <w:r w:rsidR="005F1AD8">
        <w:rPr>
          <w:rStyle w:val="IntenseReference"/>
          <w:b w:val="0"/>
          <w:bCs w:val="0"/>
          <w:smallCaps w:val="0"/>
          <w:u w:val="none"/>
        </w:rPr>
        <w:tab/>
        <w:t>_</w:t>
      </w:r>
      <w:r>
        <w:rPr>
          <w:rStyle w:val="IntenseReference"/>
          <w:b w:val="0"/>
          <w:bCs w:val="0"/>
          <w:smallCaps w:val="0"/>
          <w:u w:val="none"/>
        </w:rPr>
        <w:t>___________________________________</w:t>
      </w:r>
      <w:r w:rsidR="005F1AD8">
        <w:rPr>
          <w:rStyle w:val="IntenseReference"/>
          <w:b w:val="0"/>
          <w:bCs w:val="0"/>
          <w:smallCaps w:val="0"/>
          <w:u w:val="none"/>
        </w:rPr>
        <w:t>_______</w:t>
      </w:r>
      <w:r>
        <w:rPr>
          <w:rStyle w:val="IntenseReference"/>
          <w:b w:val="0"/>
          <w:bCs w:val="0"/>
          <w:smallCaps w:val="0"/>
          <w:u w:val="none"/>
        </w:rPr>
        <w:t>__</w:t>
      </w:r>
    </w:p>
    <w:p w14:paraId="59659A32" w14:textId="29D94A74" w:rsidR="005D526C" w:rsidRDefault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100A1943" w14:textId="2FB08CD1" w:rsidR="005D526C" w:rsidRDefault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Is your partner:</w:t>
      </w:r>
      <w:r>
        <w:rPr>
          <w:rStyle w:val="IntenseReference"/>
          <w:b w:val="0"/>
          <w:bCs w:val="0"/>
          <w:smallCaps w:val="0"/>
          <w:u w:val="none"/>
        </w:rPr>
        <w:tab/>
        <w:t>Unemployed / Employed* / In training / In voluntary work</w:t>
      </w:r>
    </w:p>
    <w:p w14:paraId="2317079E" w14:textId="458BFC22" w:rsidR="005D526C" w:rsidRDefault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65485FC" w14:textId="274A5085" w:rsidR="003732FC" w:rsidRDefault="005D526C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*</w:t>
      </w:r>
      <w:r w:rsidR="005F1AD8">
        <w:rPr>
          <w:rStyle w:val="IntenseReference"/>
          <w:b w:val="0"/>
          <w:bCs w:val="0"/>
          <w:smallCaps w:val="0"/>
          <w:u w:val="none"/>
        </w:rPr>
        <w:t>W</w:t>
      </w:r>
      <w:r>
        <w:rPr>
          <w:rStyle w:val="IntenseReference"/>
          <w:b w:val="0"/>
          <w:bCs w:val="0"/>
          <w:smallCaps w:val="0"/>
          <w:u w:val="none"/>
        </w:rPr>
        <w:t xml:space="preserve">hat </w:t>
      </w:r>
      <w:r w:rsidR="005F1AD8">
        <w:rPr>
          <w:rStyle w:val="IntenseReference"/>
          <w:b w:val="0"/>
          <w:bCs w:val="0"/>
          <w:smallCaps w:val="0"/>
          <w:u w:val="none"/>
        </w:rPr>
        <w:t xml:space="preserve">do </w:t>
      </w:r>
      <w:r>
        <w:rPr>
          <w:rStyle w:val="IntenseReference"/>
          <w:b w:val="0"/>
          <w:bCs w:val="0"/>
          <w:smallCaps w:val="0"/>
          <w:u w:val="none"/>
        </w:rPr>
        <w:t xml:space="preserve">they </w:t>
      </w:r>
      <w:r w:rsidR="00D907BB">
        <w:rPr>
          <w:rStyle w:val="IntenseReference"/>
          <w:b w:val="0"/>
          <w:bCs w:val="0"/>
          <w:smallCaps w:val="0"/>
          <w:u w:val="none"/>
        </w:rPr>
        <w:t xml:space="preserve">do </w:t>
      </w:r>
      <w:r>
        <w:rPr>
          <w:rStyle w:val="IntenseReference"/>
          <w:b w:val="0"/>
          <w:bCs w:val="0"/>
          <w:smallCaps w:val="0"/>
          <w:u w:val="none"/>
        </w:rPr>
        <w:t>and</w:t>
      </w:r>
      <w:r w:rsidR="005F1AD8">
        <w:rPr>
          <w:rStyle w:val="IntenseReference"/>
          <w:b w:val="0"/>
          <w:bCs w:val="0"/>
          <w:smallCaps w:val="0"/>
          <w:u w:val="none"/>
        </w:rPr>
        <w:t xml:space="preserve"> what are their weekly hours</w:t>
      </w:r>
      <w:r>
        <w:rPr>
          <w:rStyle w:val="IntenseReference"/>
          <w:b w:val="0"/>
          <w:bCs w:val="0"/>
          <w:smallCaps w:val="0"/>
          <w:u w:val="none"/>
        </w:rPr>
        <w:t>:</w:t>
      </w:r>
      <w:r w:rsidR="005F1AD8">
        <w:rPr>
          <w:rStyle w:val="IntenseReference"/>
          <w:b w:val="0"/>
          <w:bCs w:val="0"/>
          <w:smallCaps w:val="0"/>
          <w:u w:val="none"/>
        </w:rPr>
        <w:tab/>
        <w:t>_________</w:t>
      </w:r>
      <w:r>
        <w:rPr>
          <w:rStyle w:val="IntenseReference"/>
          <w:b w:val="0"/>
          <w:bCs w:val="0"/>
          <w:smallCaps w:val="0"/>
          <w:u w:val="none"/>
        </w:rPr>
        <w:t>__________________________</w:t>
      </w:r>
      <w:r w:rsidR="005F1AD8">
        <w:rPr>
          <w:rStyle w:val="IntenseReference"/>
          <w:b w:val="0"/>
          <w:bCs w:val="0"/>
          <w:smallCaps w:val="0"/>
          <w:u w:val="none"/>
        </w:rPr>
        <w:t>__________</w:t>
      </w:r>
    </w:p>
    <w:p w14:paraId="30A3ABF5" w14:textId="77777777" w:rsidR="003732FC" w:rsidRDefault="003732FC">
      <w:pPr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br w:type="page"/>
      </w:r>
    </w:p>
    <w:p w14:paraId="29B19BA5" w14:textId="53807623" w:rsidR="00905B2D" w:rsidRPr="00D22714" w:rsidRDefault="00905B2D" w:rsidP="00905B2D">
      <w:pPr>
        <w:pBdr>
          <w:bottom w:val="single" w:sz="12" w:space="1" w:color="365F91"/>
        </w:pBdr>
        <w:spacing w:before="24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</w:pPr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  <w:lastRenderedPageBreak/>
        <w:t>INCOME</w:t>
      </w:r>
      <w:r w:rsidR="00DF0E5B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  <w:t xml:space="preserve"> &amp; EXPENDITURE</w:t>
      </w:r>
    </w:p>
    <w:p w14:paraId="6D629DE7" w14:textId="7B508B9E" w:rsidR="00905B2D" w:rsidRDefault="00905B2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5C093165" w14:textId="25EFF0DD" w:rsidR="00905B2D" w:rsidRDefault="00905B2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Please list your </w:t>
      </w:r>
      <w:r w:rsidRPr="00B843D5">
        <w:rPr>
          <w:rStyle w:val="IntenseReference"/>
          <w:smallCaps w:val="0"/>
          <w:u w:val="none"/>
        </w:rPr>
        <w:t>monthly</w:t>
      </w:r>
      <w:r>
        <w:rPr>
          <w:rStyle w:val="IntenseReference"/>
          <w:b w:val="0"/>
          <w:bCs w:val="0"/>
          <w:smallCaps w:val="0"/>
          <w:u w:val="none"/>
        </w:rPr>
        <w:t xml:space="preserve"> income and expenditure</w:t>
      </w:r>
      <w:r w:rsidR="00B843D5">
        <w:rPr>
          <w:rStyle w:val="IntenseReference"/>
          <w:b w:val="0"/>
          <w:bCs w:val="0"/>
          <w:smallCaps w:val="0"/>
          <w:u w:val="none"/>
        </w:rPr>
        <w:t>.  Complete all sections that apply to you and your partner/ members of your household (if applicable).</w:t>
      </w:r>
    </w:p>
    <w:p w14:paraId="00F81A0B" w14:textId="77777777" w:rsidR="0003127D" w:rsidRDefault="0003127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4BB3F16F" w14:textId="1913575D" w:rsidR="00B843D5" w:rsidRDefault="00B843D5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160B593D" w14:textId="77777777" w:rsidR="0035134D" w:rsidRDefault="0035134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346"/>
        <w:gridCol w:w="1394"/>
        <w:gridCol w:w="1402"/>
        <w:gridCol w:w="2395"/>
        <w:gridCol w:w="1517"/>
      </w:tblGrid>
      <w:tr w:rsidR="00B843D5" w14:paraId="1E8F4F3F" w14:textId="77777777" w:rsidTr="00DF5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5DBE6C24" w14:textId="5FFB6DE8" w:rsidR="00B843D5" w:rsidRPr="00DF0E5B" w:rsidRDefault="00DF0E5B" w:rsidP="00DF0E5B">
            <w:pPr>
              <w:jc w:val="center"/>
              <w:rPr>
                <w:rStyle w:val="IntenseReference"/>
                <w:smallCaps w:val="0"/>
                <w:u w:val="none"/>
              </w:rPr>
            </w:pPr>
            <w:r w:rsidRPr="00DF0E5B">
              <w:rPr>
                <w:rStyle w:val="IntenseReference"/>
                <w:smallCaps w:val="0"/>
                <w:u w:val="none"/>
              </w:rPr>
              <w:t>Monthly Income</w:t>
            </w:r>
          </w:p>
        </w:tc>
        <w:tc>
          <w:tcPr>
            <w:tcW w:w="1394" w:type="dxa"/>
          </w:tcPr>
          <w:p w14:paraId="59FE4CCB" w14:textId="77777777" w:rsidR="00B843D5" w:rsidRDefault="00571752" w:rsidP="00571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bCs/>
                <w:smallCaps w:val="0"/>
                <w:u w:val="none"/>
              </w:rPr>
            </w:pPr>
            <w:r w:rsidRPr="00571752">
              <w:rPr>
                <w:rStyle w:val="IntenseReference"/>
                <w:smallCaps w:val="0"/>
                <w:u w:val="none"/>
              </w:rPr>
              <w:t>You</w:t>
            </w:r>
          </w:p>
          <w:p w14:paraId="6D478CBF" w14:textId="0BD4E08A" w:rsidR="00DF0E5B" w:rsidRPr="00571752" w:rsidRDefault="00DF0E5B" w:rsidP="00571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£</w:t>
            </w:r>
          </w:p>
        </w:tc>
        <w:tc>
          <w:tcPr>
            <w:tcW w:w="1402" w:type="dxa"/>
          </w:tcPr>
          <w:p w14:paraId="7F959F2D" w14:textId="77777777" w:rsidR="00B843D5" w:rsidRDefault="00571752" w:rsidP="00571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bCs/>
                <w:smallCaps w:val="0"/>
                <w:u w:val="none"/>
              </w:rPr>
            </w:pPr>
            <w:r w:rsidRPr="00571752">
              <w:rPr>
                <w:rStyle w:val="IntenseReference"/>
                <w:smallCaps w:val="0"/>
                <w:u w:val="none"/>
              </w:rPr>
              <w:t>Your Partner</w:t>
            </w:r>
          </w:p>
          <w:p w14:paraId="6CEF7C43" w14:textId="2A0870B2" w:rsidR="00DF0E5B" w:rsidRPr="00571752" w:rsidRDefault="00DF0E5B" w:rsidP="00571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£</w:t>
            </w:r>
          </w:p>
        </w:tc>
        <w:tc>
          <w:tcPr>
            <w:tcW w:w="3912" w:type="dxa"/>
            <w:gridSpan w:val="2"/>
          </w:tcPr>
          <w:p w14:paraId="3DC75190" w14:textId="77777777" w:rsidR="00B843D5" w:rsidRDefault="00DF0E5B" w:rsidP="00DF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bCs/>
                <w:smallCaps w:val="0"/>
                <w:u w:val="none"/>
              </w:rPr>
            </w:pPr>
            <w:r w:rsidRPr="00DF0E5B">
              <w:rPr>
                <w:rStyle w:val="IntenseReference"/>
                <w:smallCaps w:val="0"/>
                <w:u w:val="none"/>
              </w:rPr>
              <w:t>Monthly Expenditure</w:t>
            </w:r>
          </w:p>
          <w:p w14:paraId="353DCA86" w14:textId="1AB87A92" w:rsidR="00DF0E5B" w:rsidRPr="00DF0E5B" w:rsidRDefault="00DF0E5B" w:rsidP="00DF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ab/>
            </w:r>
            <w:r>
              <w:rPr>
                <w:rStyle w:val="IntenseReference"/>
                <w:smallCaps w:val="0"/>
                <w:u w:val="none"/>
              </w:rPr>
              <w:tab/>
            </w:r>
            <w:r>
              <w:rPr>
                <w:rStyle w:val="IntenseReference"/>
                <w:smallCaps w:val="0"/>
                <w:u w:val="none"/>
              </w:rPr>
              <w:tab/>
              <w:t>£</w:t>
            </w:r>
          </w:p>
        </w:tc>
      </w:tr>
      <w:tr w:rsidR="00571752" w14:paraId="2C3C9C80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692C1682" w14:textId="77777777" w:rsidR="00B843D5" w:rsidRPr="00571752" w:rsidRDefault="00B843D5">
            <w:pPr>
              <w:rPr>
                <w:rStyle w:val="IntenseReference"/>
                <w:smallCaps w:val="0"/>
                <w:u w:val="none"/>
              </w:rPr>
            </w:pPr>
          </w:p>
          <w:p w14:paraId="7ADFF22F" w14:textId="5478A31B" w:rsidR="00571752" w:rsidRPr="00571752" w:rsidRDefault="00571752">
            <w:pPr>
              <w:rPr>
                <w:rStyle w:val="IntenseReference"/>
                <w:smallCaps w:val="0"/>
                <w:u w:val="none"/>
              </w:rPr>
            </w:pPr>
            <w:r w:rsidRPr="00571752">
              <w:rPr>
                <w:rStyle w:val="IntenseReference"/>
                <w:smallCaps w:val="0"/>
                <w:u w:val="none"/>
              </w:rPr>
              <w:t>Wages</w:t>
            </w:r>
            <w:r>
              <w:rPr>
                <w:rStyle w:val="IntenseReference"/>
                <w:smallCaps w:val="0"/>
                <w:u w:val="none"/>
              </w:rPr>
              <w:t xml:space="preserve"> (after tax)</w:t>
            </w:r>
          </w:p>
        </w:tc>
        <w:tc>
          <w:tcPr>
            <w:tcW w:w="1394" w:type="dxa"/>
          </w:tcPr>
          <w:p w14:paraId="548F3525" w14:textId="77777777" w:rsidR="00B843D5" w:rsidRPr="00DF0E5B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7C5AEE28" w14:textId="18F6F12E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3925FA0C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476F62C0" w14:textId="50F3EF09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13AF3B32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172C4116" w14:textId="22624F6B" w:rsidR="00DF0E5B" w:rsidRPr="00571752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Rent/mortgage</w:t>
            </w:r>
          </w:p>
        </w:tc>
        <w:tc>
          <w:tcPr>
            <w:tcW w:w="1517" w:type="dxa"/>
          </w:tcPr>
          <w:p w14:paraId="19C2DB67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17C99A99" w14:textId="36E56790" w:rsidR="0003127D" w:rsidRPr="00571752" w:rsidRDefault="0003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571752" w14:paraId="243B282D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74B7428E" w14:textId="77777777" w:rsidR="00B843D5" w:rsidRDefault="00B843D5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2C4CA7D4" w14:textId="51B1D911" w:rsidR="00571752" w:rsidRPr="00571752" w:rsidRDefault="00571752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State Retirement Pension</w:t>
            </w:r>
          </w:p>
        </w:tc>
        <w:tc>
          <w:tcPr>
            <w:tcW w:w="1394" w:type="dxa"/>
          </w:tcPr>
          <w:p w14:paraId="58134A45" w14:textId="77777777" w:rsidR="00B843D5" w:rsidRPr="00DF0E5B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13CF34E1" w14:textId="14F6B891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07CD6C77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F2C4C72" w14:textId="00F666AB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4FE1F5F7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17D6770" w14:textId="7D2F7B22" w:rsidR="00DF0E5B" w:rsidRPr="00571752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Council Tax</w:t>
            </w:r>
          </w:p>
        </w:tc>
        <w:tc>
          <w:tcPr>
            <w:tcW w:w="1517" w:type="dxa"/>
          </w:tcPr>
          <w:p w14:paraId="1D7C4038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2F60C1B" w14:textId="6367BAF5" w:rsidR="0003127D" w:rsidRPr="00571752" w:rsidRDefault="0003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571752" w14:paraId="46A21CF1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6797F95F" w14:textId="77777777" w:rsidR="00B843D5" w:rsidRDefault="00B843D5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0C80FAF3" w14:textId="0F571C25" w:rsidR="00571752" w:rsidRPr="00571752" w:rsidRDefault="00571752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Pension Credit</w:t>
            </w:r>
          </w:p>
        </w:tc>
        <w:tc>
          <w:tcPr>
            <w:tcW w:w="1394" w:type="dxa"/>
          </w:tcPr>
          <w:p w14:paraId="02FB2C7C" w14:textId="77777777" w:rsidR="00B843D5" w:rsidRPr="00DF0E5B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4B280362" w14:textId="771530B9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5B2D28A6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916AEE7" w14:textId="6EC6C980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3C3071C8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640A7C3" w14:textId="222317F5" w:rsidR="00DF0E5B" w:rsidRPr="00571752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Water</w:t>
            </w:r>
          </w:p>
        </w:tc>
        <w:tc>
          <w:tcPr>
            <w:tcW w:w="1517" w:type="dxa"/>
          </w:tcPr>
          <w:p w14:paraId="34FF859C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970C780" w14:textId="42B85772" w:rsidR="0003127D" w:rsidRPr="00571752" w:rsidRDefault="0003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571752" w14:paraId="08C0CB7B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657466C6" w14:textId="77777777" w:rsidR="00B843D5" w:rsidRDefault="00B843D5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543D202B" w14:textId="40E71948" w:rsidR="00571752" w:rsidRPr="00571752" w:rsidRDefault="00571752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Universal Credit</w:t>
            </w:r>
          </w:p>
        </w:tc>
        <w:tc>
          <w:tcPr>
            <w:tcW w:w="1394" w:type="dxa"/>
          </w:tcPr>
          <w:p w14:paraId="36388AD6" w14:textId="77777777" w:rsidR="00B843D5" w:rsidRPr="00DF0E5B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4807EA90" w14:textId="78E64D83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59397643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72BE6117" w14:textId="6E7D552C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340B66AE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C9F93D6" w14:textId="5719A4E2" w:rsidR="00DF0E5B" w:rsidRPr="00571752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Gas</w:t>
            </w:r>
          </w:p>
        </w:tc>
        <w:tc>
          <w:tcPr>
            <w:tcW w:w="1517" w:type="dxa"/>
          </w:tcPr>
          <w:p w14:paraId="51FB71B0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0F7428B" w14:textId="49B5794E" w:rsidR="0003127D" w:rsidRPr="00571752" w:rsidRDefault="0003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571752" w14:paraId="091B6117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2DDA6C35" w14:textId="77777777" w:rsidR="00B843D5" w:rsidRDefault="00B843D5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674AE042" w14:textId="1F581362" w:rsidR="00571752" w:rsidRPr="00571752" w:rsidRDefault="00571752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Personal Independence Payment</w:t>
            </w:r>
          </w:p>
        </w:tc>
        <w:tc>
          <w:tcPr>
            <w:tcW w:w="1394" w:type="dxa"/>
          </w:tcPr>
          <w:p w14:paraId="69E232B7" w14:textId="77777777" w:rsidR="00B843D5" w:rsidRPr="00DF0E5B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E8A351E" w14:textId="3233020B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608301D3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724A460" w14:textId="0C7ADD28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19CAF43B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3C2E6F8" w14:textId="66B3AA04" w:rsidR="00DF0E5B" w:rsidRPr="00571752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Electricity</w:t>
            </w:r>
          </w:p>
        </w:tc>
        <w:tc>
          <w:tcPr>
            <w:tcW w:w="1517" w:type="dxa"/>
          </w:tcPr>
          <w:p w14:paraId="1B402BE4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72387BE" w14:textId="36454A4D" w:rsidR="0003127D" w:rsidRPr="00571752" w:rsidRDefault="0003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571752" w14:paraId="58100978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5F89FB9C" w14:textId="77777777" w:rsidR="00B843D5" w:rsidRDefault="00B843D5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7A685365" w14:textId="49FD6EE9" w:rsidR="00571752" w:rsidRPr="00571752" w:rsidRDefault="00571752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Jobseeker’s Allowance</w:t>
            </w:r>
          </w:p>
        </w:tc>
        <w:tc>
          <w:tcPr>
            <w:tcW w:w="1394" w:type="dxa"/>
          </w:tcPr>
          <w:p w14:paraId="65AFA848" w14:textId="77777777" w:rsidR="00B843D5" w:rsidRPr="00DF0E5B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F5431B2" w14:textId="25C084B4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5381BF7E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2C0331A3" w14:textId="1CE9E1A2" w:rsidR="00DF0E5B" w:rsidRPr="00DF0E5B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119407FE" w14:textId="33C7D84B" w:rsidR="00DF0E5B" w:rsidRPr="00571752" w:rsidRDefault="00DF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Phone/emergency call system</w:t>
            </w:r>
          </w:p>
        </w:tc>
        <w:tc>
          <w:tcPr>
            <w:tcW w:w="1517" w:type="dxa"/>
          </w:tcPr>
          <w:p w14:paraId="49DACF04" w14:textId="77777777" w:rsidR="00B843D5" w:rsidRDefault="00B8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77036394" w14:textId="07E07AFC" w:rsidR="0003127D" w:rsidRPr="00571752" w:rsidRDefault="0003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0D86A308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2A0012AA" w14:textId="77777777" w:rsidR="00877803" w:rsidRDefault="00877803" w:rsidP="00877803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52821928" w14:textId="5FD8CF5C" w:rsidR="00877803" w:rsidRDefault="00877803" w:rsidP="00877803">
            <w:pPr>
              <w:rPr>
                <w:rStyle w:val="IntenseReference"/>
                <w:b/>
                <w:bCs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Employment &amp; Support Allowance</w:t>
            </w:r>
          </w:p>
        </w:tc>
        <w:tc>
          <w:tcPr>
            <w:tcW w:w="1394" w:type="dxa"/>
          </w:tcPr>
          <w:p w14:paraId="36EB88CD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40BE3C7" w14:textId="5A457D7A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696D9D92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72E37BD" w14:textId="04EBE99B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031D1D76" w14:textId="4B3D1BD5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TV package i.e. Sky, BT/ Broadband</w:t>
            </w:r>
          </w:p>
        </w:tc>
        <w:tc>
          <w:tcPr>
            <w:tcW w:w="1517" w:type="dxa"/>
          </w:tcPr>
          <w:p w14:paraId="18F128EF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EFFFC81" w14:textId="42963EB9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4C214C2F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4D4CA71C" w14:textId="77777777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</w:p>
          <w:p w14:paraId="7A481F3A" w14:textId="10B3BDFC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 w:rsidRPr="00571752">
              <w:rPr>
                <w:rStyle w:val="IntenseReference"/>
                <w:smallCaps w:val="0"/>
                <w:u w:val="none"/>
              </w:rPr>
              <w:t>Income Support</w:t>
            </w:r>
          </w:p>
        </w:tc>
        <w:tc>
          <w:tcPr>
            <w:tcW w:w="1394" w:type="dxa"/>
          </w:tcPr>
          <w:p w14:paraId="575AB45A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BE2DDB8" w14:textId="1ED7C985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0AAD97EA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960BA2F" w14:textId="339C3518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5F33C0D4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ED3447C" w14:textId="4235D51F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Home care/help</w:t>
            </w:r>
          </w:p>
        </w:tc>
        <w:tc>
          <w:tcPr>
            <w:tcW w:w="1517" w:type="dxa"/>
          </w:tcPr>
          <w:p w14:paraId="6880E7D6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9F737B7" w14:textId="6A44B281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73AD426C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4FB467B4" w14:textId="77777777" w:rsidR="00877803" w:rsidRPr="00DF5F8B" w:rsidRDefault="00877803" w:rsidP="00877803">
            <w:pPr>
              <w:rPr>
                <w:rStyle w:val="IntenseReference"/>
                <w:smallCaps w:val="0"/>
                <w:u w:val="none"/>
              </w:rPr>
            </w:pPr>
          </w:p>
          <w:p w14:paraId="5BA4220A" w14:textId="471146ED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 w:rsidRPr="00DF5F8B">
              <w:rPr>
                <w:rStyle w:val="IntenseReference"/>
                <w:smallCaps w:val="0"/>
                <w:u w:val="none"/>
              </w:rPr>
              <w:t>Carers</w:t>
            </w:r>
            <w:r w:rsidR="00D907BB">
              <w:rPr>
                <w:rStyle w:val="IntenseReference"/>
                <w:smallCaps w:val="0"/>
                <w:u w:val="none"/>
              </w:rPr>
              <w:t>/Attendance</w:t>
            </w:r>
            <w:r w:rsidRPr="00DF5F8B">
              <w:rPr>
                <w:rStyle w:val="IntenseReference"/>
                <w:smallCaps w:val="0"/>
                <w:u w:val="none"/>
              </w:rPr>
              <w:t xml:space="preserve"> Allowance</w:t>
            </w:r>
          </w:p>
        </w:tc>
        <w:tc>
          <w:tcPr>
            <w:tcW w:w="1394" w:type="dxa"/>
          </w:tcPr>
          <w:p w14:paraId="39633F79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42BAB2A6" w14:textId="4DC5D402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44F9797F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F645C0E" w14:textId="40A99658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2E49BCF0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182C3F15" w14:textId="78215366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Food, household items</w:t>
            </w:r>
          </w:p>
        </w:tc>
        <w:tc>
          <w:tcPr>
            <w:tcW w:w="1517" w:type="dxa"/>
          </w:tcPr>
          <w:p w14:paraId="38D7241E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747CD2BB" w14:textId="344AE8F1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:rsidRPr="00DF5F8B" w14:paraId="7D6133B0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7FF1EAFE" w14:textId="77777777" w:rsidR="00877803" w:rsidRDefault="00877803" w:rsidP="00877803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564DE5F7" w14:textId="7ED0FFE4" w:rsidR="00877803" w:rsidRPr="00DF5F8B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Working Tax Credit</w:t>
            </w:r>
          </w:p>
        </w:tc>
        <w:tc>
          <w:tcPr>
            <w:tcW w:w="1394" w:type="dxa"/>
          </w:tcPr>
          <w:p w14:paraId="32EF11F7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57C1D8F" w14:textId="468D39CC" w:rsidR="00877803" w:rsidRPr="00DF5F8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0C33188A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586AEDA" w14:textId="1890F5D1" w:rsidR="00877803" w:rsidRPr="00DF5F8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4F92ED06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1AEE81A4" w14:textId="529BD964" w:rsidR="00877803" w:rsidRPr="00DF5F8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Insurances</w:t>
            </w:r>
          </w:p>
        </w:tc>
        <w:tc>
          <w:tcPr>
            <w:tcW w:w="1517" w:type="dxa"/>
          </w:tcPr>
          <w:p w14:paraId="09FB9117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4AF03D01" w14:textId="2935A4AF" w:rsidR="00877803" w:rsidRPr="00DF5F8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10F6BDCC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2E9C57EC" w14:textId="77777777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</w:p>
          <w:p w14:paraId="7C1E2CF5" w14:textId="3EE5CD1B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Child Tax Credit</w:t>
            </w:r>
          </w:p>
        </w:tc>
        <w:tc>
          <w:tcPr>
            <w:tcW w:w="1394" w:type="dxa"/>
          </w:tcPr>
          <w:p w14:paraId="610A6D37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2CAFB289" w14:textId="2F86CA44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4EEC0049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B60EB3D" w14:textId="31B6DA93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541793C7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02D6937" w14:textId="278D0E7D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Credit cards</w:t>
            </w:r>
          </w:p>
        </w:tc>
        <w:tc>
          <w:tcPr>
            <w:tcW w:w="1517" w:type="dxa"/>
          </w:tcPr>
          <w:p w14:paraId="541F9630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92A25BD" w14:textId="30916013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7BACD05C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1A2BA812" w14:textId="77777777" w:rsidR="00877803" w:rsidRDefault="00877803" w:rsidP="00877803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4FA762CF" w14:textId="17DB71FD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Child Benefit</w:t>
            </w:r>
          </w:p>
        </w:tc>
        <w:tc>
          <w:tcPr>
            <w:tcW w:w="1394" w:type="dxa"/>
          </w:tcPr>
          <w:p w14:paraId="4C551E07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38675E4" w14:textId="680CC100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2D0FC838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8658BBD" w14:textId="4ED3C3EA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54ADFC7D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2AAE9852" w14:textId="31BC327C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Store cards</w:t>
            </w:r>
          </w:p>
        </w:tc>
        <w:tc>
          <w:tcPr>
            <w:tcW w:w="1517" w:type="dxa"/>
          </w:tcPr>
          <w:p w14:paraId="345E1106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7164048" w14:textId="5AD18EBF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39F157CC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340414C3" w14:textId="77777777" w:rsidR="00877803" w:rsidRDefault="00877803" w:rsidP="00877803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10ACE418" w14:textId="1B9D3962" w:rsidR="00877803" w:rsidRPr="00877803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>
              <w:rPr>
                <w:rStyle w:val="IntenseReference"/>
                <w:smallCaps w:val="0"/>
                <w:u w:val="none"/>
              </w:rPr>
              <w:t>Employment/ Private Pension</w:t>
            </w:r>
          </w:p>
        </w:tc>
        <w:tc>
          <w:tcPr>
            <w:tcW w:w="1394" w:type="dxa"/>
          </w:tcPr>
          <w:p w14:paraId="260A6B80" w14:textId="77777777" w:rsidR="00877803" w:rsidRP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3B71B2C" w14:textId="786DC423" w:rsidR="00877803" w:rsidRP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54991DF5" w14:textId="77777777" w:rsidR="00877803" w:rsidRP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29A5880" w14:textId="5180C883" w:rsidR="00877803" w:rsidRP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16420BB9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6420775" w14:textId="7EC86409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Loans</w:t>
            </w:r>
          </w:p>
        </w:tc>
        <w:tc>
          <w:tcPr>
            <w:tcW w:w="1517" w:type="dxa"/>
          </w:tcPr>
          <w:p w14:paraId="39CC40CA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E24EEFF" w14:textId="17BFF2A4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28719642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576CC97D" w14:textId="77777777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</w:p>
          <w:p w14:paraId="4EAB412B" w14:textId="13E4DFAD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 w:rsidRPr="00571752">
              <w:rPr>
                <w:rStyle w:val="IntenseReference"/>
                <w:smallCaps w:val="0"/>
                <w:u w:val="none"/>
              </w:rPr>
              <w:t>Maintenance</w:t>
            </w:r>
            <w:r>
              <w:rPr>
                <w:rStyle w:val="IntenseReference"/>
                <w:smallCaps w:val="0"/>
                <w:u w:val="none"/>
              </w:rPr>
              <w:t xml:space="preserve"> payments</w:t>
            </w:r>
          </w:p>
        </w:tc>
        <w:tc>
          <w:tcPr>
            <w:tcW w:w="1394" w:type="dxa"/>
          </w:tcPr>
          <w:p w14:paraId="19FA5336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1AEFFEA4" w14:textId="78CADFD8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</w:tcPr>
          <w:p w14:paraId="74376238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408A243" w14:textId="111F2E14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</w:tcPr>
          <w:p w14:paraId="23486728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  <w:p w14:paraId="5A459F28" w14:textId="3F611197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Other</w:t>
            </w:r>
            <w:r w:rsidR="008C381C">
              <w:rPr>
                <w:rStyle w:val="IntenseReference"/>
                <w:b w:val="0"/>
                <w:bCs w:val="0"/>
                <w:smallCaps w:val="0"/>
                <w:u w:val="none"/>
              </w:rPr>
              <w:t>/debt repayments</w:t>
            </w:r>
          </w:p>
        </w:tc>
        <w:tc>
          <w:tcPr>
            <w:tcW w:w="1517" w:type="dxa"/>
          </w:tcPr>
          <w:p w14:paraId="4C9343E8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BF7B1ED" w14:textId="6BDE5C99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15024048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bottom w:val="single" w:sz="12" w:space="0" w:color="297FD5" w:themeColor="accent3"/>
            </w:tcBorders>
          </w:tcPr>
          <w:p w14:paraId="55D871B0" w14:textId="77777777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</w:p>
          <w:p w14:paraId="3FCCF9BC" w14:textId="776815EC" w:rsidR="00877803" w:rsidRPr="00571752" w:rsidRDefault="00877803" w:rsidP="00877803">
            <w:pPr>
              <w:rPr>
                <w:rStyle w:val="IntenseReference"/>
                <w:smallCaps w:val="0"/>
                <w:u w:val="none"/>
              </w:rPr>
            </w:pPr>
            <w:r w:rsidRPr="00571752">
              <w:rPr>
                <w:rStyle w:val="IntenseReference"/>
                <w:smallCaps w:val="0"/>
                <w:u w:val="none"/>
              </w:rPr>
              <w:t>Housing Benefit</w:t>
            </w:r>
          </w:p>
        </w:tc>
        <w:tc>
          <w:tcPr>
            <w:tcW w:w="1394" w:type="dxa"/>
            <w:tcBorders>
              <w:bottom w:val="single" w:sz="12" w:space="0" w:color="297FD5" w:themeColor="accent3"/>
            </w:tcBorders>
          </w:tcPr>
          <w:p w14:paraId="45E0824F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59574D8" w14:textId="6527E09B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402" w:type="dxa"/>
            <w:tcBorders>
              <w:bottom w:val="single" w:sz="12" w:space="0" w:color="297FD5" w:themeColor="accent3"/>
            </w:tcBorders>
          </w:tcPr>
          <w:p w14:paraId="41127C9A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41B04A40" w14:textId="02C4558C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2395" w:type="dxa"/>
            <w:tcBorders>
              <w:bottom w:val="single" w:sz="12" w:space="0" w:color="297FD5" w:themeColor="accent3"/>
            </w:tcBorders>
          </w:tcPr>
          <w:p w14:paraId="155232AF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231D538A" w14:textId="795036C6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1517" w:type="dxa"/>
            <w:tcBorders>
              <w:bottom w:val="single" w:sz="12" w:space="0" w:color="297FD5" w:themeColor="accent3"/>
            </w:tcBorders>
          </w:tcPr>
          <w:p w14:paraId="57372340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71AAA41" w14:textId="0B18F336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77803" w14:paraId="2E8F25CB" w14:textId="77777777" w:rsidTr="00DF5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top w:val="single" w:sz="12" w:space="0" w:color="297FD5" w:themeColor="accent3"/>
            </w:tcBorders>
          </w:tcPr>
          <w:p w14:paraId="3CBA7694" w14:textId="77777777" w:rsidR="00877803" w:rsidRPr="00DF0E5B" w:rsidRDefault="00877803" w:rsidP="00877803">
            <w:pPr>
              <w:rPr>
                <w:rStyle w:val="IntenseReference"/>
                <w:b/>
                <w:bCs/>
                <w:smallCaps w:val="0"/>
                <w:u w:val="none"/>
              </w:rPr>
            </w:pPr>
          </w:p>
          <w:p w14:paraId="6751195C" w14:textId="06539919" w:rsidR="00877803" w:rsidRPr="00DF0E5B" w:rsidRDefault="00877803" w:rsidP="00877803">
            <w:pPr>
              <w:jc w:val="right"/>
              <w:rPr>
                <w:rStyle w:val="IntenseReference"/>
                <w:b/>
                <w:bCs/>
                <w:smallCaps w:val="0"/>
                <w:u w:val="none"/>
              </w:rPr>
            </w:pPr>
            <w:r w:rsidRPr="00DF0E5B">
              <w:rPr>
                <w:rStyle w:val="IntenseReference"/>
                <w:b/>
                <w:bCs/>
                <w:smallCaps w:val="0"/>
                <w:u w:val="none"/>
              </w:rPr>
              <w:t>Total:</w:t>
            </w:r>
          </w:p>
        </w:tc>
        <w:tc>
          <w:tcPr>
            <w:tcW w:w="1394" w:type="dxa"/>
            <w:tcBorders>
              <w:top w:val="single" w:sz="12" w:space="0" w:color="297FD5" w:themeColor="accent3"/>
            </w:tcBorders>
          </w:tcPr>
          <w:p w14:paraId="0FA043BD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  <w:p w14:paraId="2D46D735" w14:textId="7D43083F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</w:tc>
        <w:tc>
          <w:tcPr>
            <w:tcW w:w="1402" w:type="dxa"/>
            <w:tcBorders>
              <w:top w:val="single" w:sz="12" w:space="0" w:color="297FD5" w:themeColor="accent3"/>
            </w:tcBorders>
          </w:tcPr>
          <w:p w14:paraId="79782388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  <w:p w14:paraId="11BADE9A" w14:textId="12535E0A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</w:tc>
        <w:tc>
          <w:tcPr>
            <w:tcW w:w="2395" w:type="dxa"/>
            <w:tcBorders>
              <w:top w:val="single" w:sz="12" w:space="0" w:color="297FD5" w:themeColor="accent3"/>
            </w:tcBorders>
          </w:tcPr>
          <w:p w14:paraId="1705C286" w14:textId="77777777" w:rsidR="00877803" w:rsidRPr="00DF0E5B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  <w:p w14:paraId="48FA8553" w14:textId="36849FE5" w:rsidR="00877803" w:rsidRPr="00DF0E5B" w:rsidRDefault="00877803" w:rsidP="008778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  <w:r w:rsidRPr="00DF0E5B">
              <w:rPr>
                <w:rStyle w:val="IntenseReference"/>
                <w:smallCaps w:val="0"/>
                <w:u w:val="none"/>
              </w:rPr>
              <w:t>Total:</w:t>
            </w:r>
          </w:p>
        </w:tc>
        <w:tc>
          <w:tcPr>
            <w:tcW w:w="1517" w:type="dxa"/>
            <w:tcBorders>
              <w:top w:val="single" w:sz="12" w:space="0" w:color="297FD5" w:themeColor="accent3"/>
            </w:tcBorders>
          </w:tcPr>
          <w:p w14:paraId="61FE27B7" w14:textId="77777777" w:rsidR="00877803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  <w:p w14:paraId="4DD990A7" w14:textId="1C757B0B" w:rsidR="00877803" w:rsidRPr="00571752" w:rsidRDefault="00877803" w:rsidP="008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mallCaps w:val="0"/>
                <w:u w:val="none"/>
              </w:rPr>
            </w:pPr>
          </w:p>
        </w:tc>
      </w:tr>
    </w:tbl>
    <w:p w14:paraId="6DAE3EB2" w14:textId="3A3BF841" w:rsidR="00B843D5" w:rsidRDefault="00B843D5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44340CD" w14:textId="77777777" w:rsidR="0003127D" w:rsidRDefault="0003127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681BC42" w14:textId="77777777" w:rsidR="008B6ADA" w:rsidRDefault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E336B4E" w14:textId="3A1FD451" w:rsidR="0003127D" w:rsidRDefault="0003127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Please list monthly income from any other members of your household: </w:t>
      </w:r>
      <w:r>
        <w:rPr>
          <w:rStyle w:val="IntenseReference"/>
          <w:b w:val="0"/>
          <w:bCs w:val="0"/>
          <w:smallCaps w:val="0"/>
          <w:u w:val="none"/>
        </w:rPr>
        <w:tab/>
        <w:t>£ _____________</w:t>
      </w:r>
    </w:p>
    <w:p w14:paraId="722104EF" w14:textId="77777777" w:rsidR="008B6ADA" w:rsidRDefault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4BBC8327" w14:textId="1A0059F2" w:rsidR="0003127D" w:rsidRDefault="0003127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9AF9EF8" w14:textId="71B1AA7C" w:rsidR="00605F53" w:rsidRDefault="00605F53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Please list any savings:</w:t>
      </w:r>
      <w:r>
        <w:rPr>
          <w:rStyle w:val="IntenseReference"/>
          <w:b w:val="0"/>
          <w:bCs w:val="0"/>
          <w:smallCaps w:val="0"/>
          <w:u w:val="none"/>
        </w:rPr>
        <w:tab/>
        <w:t>Bank name: ______________________</w:t>
      </w:r>
      <w:r w:rsidR="0003127D">
        <w:rPr>
          <w:rStyle w:val="IntenseReference"/>
          <w:b w:val="0"/>
          <w:bCs w:val="0"/>
          <w:smallCaps w:val="0"/>
          <w:u w:val="none"/>
        </w:rPr>
        <w:t>____</w:t>
      </w:r>
      <w:r>
        <w:rPr>
          <w:rStyle w:val="IntenseReference"/>
          <w:b w:val="0"/>
          <w:bCs w:val="0"/>
          <w:smallCaps w:val="0"/>
          <w:u w:val="none"/>
        </w:rPr>
        <w:t>_</w:t>
      </w:r>
      <w:r>
        <w:rPr>
          <w:rStyle w:val="IntenseReference"/>
          <w:b w:val="0"/>
          <w:bCs w:val="0"/>
          <w:smallCaps w:val="0"/>
          <w:u w:val="none"/>
        </w:rPr>
        <w:tab/>
        <w:t>Amount:  £________________</w:t>
      </w:r>
    </w:p>
    <w:p w14:paraId="47E644D1" w14:textId="77777777" w:rsidR="00FC1E5D" w:rsidRDefault="00FC1E5D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6D26BBE2" w14:textId="0202CDAF" w:rsidR="00546FA8" w:rsidRDefault="00546FA8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F9113F8" w14:textId="545C3372" w:rsidR="008B6ADA" w:rsidRDefault="008B6ADA">
      <w:pPr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br w:type="page"/>
      </w:r>
    </w:p>
    <w:p w14:paraId="1093FA24" w14:textId="77777777" w:rsidR="008B6ADA" w:rsidRPr="00D22714" w:rsidRDefault="008B6ADA" w:rsidP="008B6ADA">
      <w:pPr>
        <w:pBdr>
          <w:bottom w:val="single" w:sz="12" w:space="1" w:color="365F91"/>
        </w:pBdr>
        <w:spacing w:before="24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</w:pPr>
      <w:bookmarkStart w:id="0" w:name="_Hlk25140006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n-US" w:bidi="en-US"/>
        </w:rPr>
        <w:lastRenderedPageBreak/>
        <w:t>ABOUT THE GRANT</w:t>
      </w:r>
    </w:p>
    <w:bookmarkEnd w:id="0"/>
    <w:p w14:paraId="17EFDF18" w14:textId="77777777" w:rsidR="008B6ADA" w:rsidRPr="00D22714" w:rsidRDefault="008B6ADA" w:rsidP="008B6ADA">
      <w:pPr>
        <w:spacing w:after="0" w:line="240" w:lineRule="auto"/>
        <w:ind w:right="-1"/>
        <w:rPr>
          <w:rFonts w:ascii="Calibri" w:eastAsia="Times New Roman" w:hAnsi="Calibri" w:cs="Times New Roman"/>
          <w:lang w:val="en-US" w:bidi="en-US"/>
        </w:rPr>
      </w:pPr>
    </w:p>
    <w:p w14:paraId="684E4F0B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What do you need the grant for?  If you are requesting white goods or large furniture items, please place your priority item first.  We will only be able to fund </w:t>
      </w:r>
      <w:r w:rsidRPr="00BD6A01">
        <w:rPr>
          <w:rStyle w:val="IntenseReference"/>
          <w:smallCaps w:val="0"/>
          <w:u w:val="none"/>
        </w:rPr>
        <w:t>one large item</w:t>
      </w:r>
      <w:r>
        <w:rPr>
          <w:rStyle w:val="IntenseReference"/>
          <w:b w:val="0"/>
          <w:bCs w:val="0"/>
          <w:smallCaps w:val="0"/>
          <w:u w:val="none"/>
        </w:rPr>
        <w:t>.</w:t>
      </w:r>
    </w:p>
    <w:p w14:paraId="1F3B4319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3F89D15A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If you require flooring, you must attach </w:t>
      </w:r>
      <w:r w:rsidRPr="00BD6A01">
        <w:rPr>
          <w:rStyle w:val="IntenseReference"/>
          <w:smallCaps w:val="0"/>
          <w:u w:val="none"/>
        </w:rPr>
        <w:t>two separate quotes</w:t>
      </w:r>
      <w:r>
        <w:rPr>
          <w:rStyle w:val="IntenseReference"/>
          <w:b w:val="0"/>
          <w:bCs w:val="0"/>
          <w:smallCaps w:val="0"/>
          <w:u w:val="none"/>
        </w:rPr>
        <w:t xml:space="preserve"> for the total amount to this application.</w:t>
      </w:r>
    </w:p>
    <w:p w14:paraId="2531372C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3"/>
      </w:tblGrid>
      <w:tr w:rsidR="008B6ADA" w14:paraId="7FC4F746" w14:textId="77777777" w:rsidTr="001525A2">
        <w:trPr>
          <w:trHeight w:val="276"/>
        </w:trPr>
        <w:tc>
          <w:tcPr>
            <w:tcW w:w="988" w:type="dxa"/>
            <w:tcBorders>
              <w:top w:val="single" w:sz="4" w:space="0" w:color="297FD5" w:themeColor="accent3"/>
              <w:left w:val="single" w:sz="4" w:space="0" w:color="297FD5" w:themeColor="accent3"/>
              <w:bottom w:val="single" w:sz="4" w:space="0" w:color="297FD5" w:themeColor="accent3"/>
              <w:right w:val="single" w:sz="4" w:space="0" w:color="297FD5" w:themeColor="accent3"/>
            </w:tcBorders>
          </w:tcPr>
          <w:p w14:paraId="6C1E65C7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Item 1:</w:t>
            </w:r>
          </w:p>
          <w:p w14:paraId="6533787B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2A1E3D3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8363" w:type="dxa"/>
            <w:tcBorders>
              <w:top w:val="single" w:sz="4" w:space="0" w:color="297FD5" w:themeColor="accent3"/>
              <w:left w:val="single" w:sz="4" w:space="0" w:color="297FD5" w:themeColor="accent3"/>
              <w:bottom w:val="single" w:sz="4" w:space="0" w:color="297FD5" w:themeColor="accent3"/>
              <w:right w:val="single" w:sz="4" w:space="0" w:color="297FD5" w:themeColor="accent3"/>
            </w:tcBorders>
          </w:tcPr>
          <w:p w14:paraId="17ADC0AA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B6ADA" w14:paraId="1B670151" w14:textId="77777777" w:rsidTr="001525A2">
        <w:trPr>
          <w:trHeight w:val="276"/>
        </w:trPr>
        <w:tc>
          <w:tcPr>
            <w:tcW w:w="988" w:type="dxa"/>
            <w:tcBorders>
              <w:top w:val="single" w:sz="4" w:space="0" w:color="297FD5" w:themeColor="accent3"/>
              <w:left w:val="single" w:sz="4" w:space="0" w:color="297FD5" w:themeColor="accent3"/>
              <w:bottom w:val="single" w:sz="4" w:space="0" w:color="297FD5" w:themeColor="accent3"/>
              <w:right w:val="single" w:sz="4" w:space="0" w:color="297FD5" w:themeColor="accent3"/>
            </w:tcBorders>
          </w:tcPr>
          <w:p w14:paraId="424F2E24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Item 2:</w:t>
            </w:r>
          </w:p>
          <w:p w14:paraId="72AA02B4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7F36953E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8363" w:type="dxa"/>
            <w:tcBorders>
              <w:top w:val="single" w:sz="4" w:space="0" w:color="297FD5" w:themeColor="accent3"/>
              <w:left w:val="single" w:sz="4" w:space="0" w:color="297FD5" w:themeColor="accent3"/>
              <w:bottom w:val="single" w:sz="4" w:space="0" w:color="297FD5" w:themeColor="accent3"/>
              <w:right w:val="single" w:sz="4" w:space="0" w:color="297FD5" w:themeColor="accent3"/>
            </w:tcBorders>
          </w:tcPr>
          <w:p w14:paraId="6C08746A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  <w:tr w:rsidR="008B6ADA" w14:paraId="543FB98C" w14:textId="77777777" w:rsidTr="001525A2">
        <w:trPr>
          <w:trHeight w:val="276"/>
        </w:trPr>
        <w:tc>
          <w:tcPr>
            <w:tcW w:w="988" w:type="dxa"/>
            <w:tcBorders>
              <w:top w:val="single" w:sz="4" w:space="0" w:color="297FD5" w:themeColor="accent3"/>
              <w:left w:val="single" w:sz="4" w:space="0" w:color="297FD5" w:themeColor="accent3"/>
              <w:bottom w:val="single" w:sz="4" w:space="0" w:color="297FD5" w:themeColor="accent3"/>
              <w:right w:val="single" w:sz="4" w:space="0" w:color="297FD5" w:themeColor="accent3"/>
            </w:tcBorders>
          </w:tcPr>
          <w:p w14:paraId="59AA4F2D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Item 3:</w:t>
            </w:r>
          </w:p>
          <w:p w14:paraId="75AC4783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D406872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  <w:tc>
          <w:tcPr>
            <w:tcW w:w="8363" w:type="dxa"/>
            <w:tcBorders>
              <w:top w:val="single" w:sz="4" w:space="0" w:color="297FD5" w:themeColor="accent3"/>
              <w:left w:val="single" w:sz="4" w:space="0" w:color="297FD5" w:themeColor="accent3"/>
              <w:bottom w:val="single" w:sz="4" w:space="0" w:color="297FD5" w:themeColor="accent3"/>
              <w:right w:val="single" w:sz="4" w:space="0" w:color="297FD5" w:themeColor="accent3"/>
            </w:tcBorders>
          </w:tcPr>
          <w:p w14:paraId="5AF3C0FE" w14:textId="77777777" w:rsidR="008B6ADA" w:rsidRDefault="008B6ADA" w:rsidP="001525A2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</w:tbl>
    <w:p w14:paraId="2BBE1191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30E403FC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35B4BC1F" w14:textId="77C73909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Have you applied for a Local Support Payment: </w:t>
      </w:r>
      <w:r>
        <w:rPr>
          <w:rStyle w:val="IntenseReference"/>
          <w:b w:val="0"/>
          <w:bCs w:val="0"/>
          <w:smallCaps w:val="0"/>
          <w:u w:val="none"/>
        </w:rPr>
        <w:tab/>
        <w:t xml:space="preserve">Yes </w:t>
      </w:r>
      <w:r>
        <w:rPr>
          <w:rStyle w:val="IntenseReference"/>
          <w:b w:val="0"/>
          <w:bCs w:val="0"/>
          <w:smallCaps w:val="0"/>
          <w:u w:val="none"/>
        </w:rPr>
        <w:tab/>
        <w:t>No</w:t>
      </w:r>
    </w:p>
    <w:p w14:paraId="71A1BFEF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654D2962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If yes, what have you requested and when do you expect to hear?</w:t>
      </w:r>
    </w:p>
    <w:p w14:paraId="5C3994A7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808B4C5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___________________________________________________________________________________________</w:t>
      </w:r>
    </w:p>
    <w:p w14:paraId="710BA4D5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66BF7337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Have you received a Local Support Payment:</w:t>
      </w:r>
      <w:r>
        <w:rPr>
          <w:rStyle w:val="IntenseReference"/>
          <w:b w:val="0"/>
          <w:bCs w:val="0"/>
          <w:smallCaps w:val="0"/>
          <w:u w:val="none"/>
        </w:rPr>
        <w:tab/>
        <w:t>Yes</w:t>
      </w:r>
      <w:r>
        <w:rPr>
          <w:rStyle w:val="IntenseReference"/>
          <w:b w:val="0"/>
          <w:bCs w:val="0"/>
          <w:smallCaps w:val="0"/>
          <w:u w:val="none"/>
        </w:rPr>
        <w:tab/>
        <w:t>No</w:t>
      </w:r>
    </w:p>
    <w:p w14:paraId="59B3FE4A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692F39A4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If yes, what were you given? ___________________________________________________________________</w:t>
      </w:r>
    </w:p>
    <w:p w14:paraId="53C343D6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50E3ADE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Have you applied to any other charities for assistance with the items requested above?</w:t>
      </w:r>
      <w:r>
        <w:rPr>
          <w:rStyle w:val="IntenseReference"/>
          <w:b w:val="0"/>
          <w:bCs w:val="0"/>
          <w:smallCaps w:val="0"/>
          <w:u w:val="none"/>
        </w:rPr>
        <w:tab/>
        <w:t>Yes</w:t>
      </w:r>
      <w:r>
        <w:rPr>
          <w:rStyle w:val="IntenseReference"/>
          <w:b w:val="0"/>
          <w:bCs w:val="0"/>
          <w:smallCaps w:val="0"/>
          <w:u w:val="none"/>
        </w:rPr>
        <w:tab/>
        <w:t>No</w:t>
      </w:r>
    </w:p>
    <w:p w14:paraId="0DF50D20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D053A21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If yes, who have you applied to and for how much?</w:t>
      </w:r>
    </w:p>
    <w:p w14:paraId="1C93ABA1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682BF655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_______________________________________________</w:t>
      </w:r>
      <w:r>
        <w:rPr>
          <w:rStyle w:val="IntenseReference"/>
          <w:b w:val="0"/>
          <w:bCs w:val="0"/>
          <w:smallCaps w:val="0"/>
          <w:u w:val="none"/>
        </w:rPr>
        <w:tab/>
        <w:t>£ ____________</w:t>
      </w:r>
    </w:p>
    <w:p w14:paraId="79961994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E6048E4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 xml:space="preserve">Are there any other charities from which you are in receipt of regular grants </w:t>
      </w:r>
      <w:r w:rsidRPr="00905B2D">
        <w:rPr>
          <w:rStyle w:val="IntenseReference"/>
          <w:smallCaps w:val="0"/>
          <w:u w:val="none"/>
        </w:rPr>
        <w:t>not</w:t>
      </w:r>
      <w:r>
        <w:rPr>
          <w:rStyle w:val="IntenseReference"/>
          <w:b w:val="0"/>
          <w:bCs w:val="0"/>
          <w:smallCaps w:val="0"/>
          <w:u w:val="none"/>
        </w:rPr>
        <w:t xml:space="preserve"> related to the request above?</w:t>
      </w:r>
    </w:p>
    <w:p w14:paraId="1ED90BB3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07A2A6B3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Yes</w:t>
      </w:r>
      <w:r>
        <w:rPr>
          <w:rStyle w:val="IntenseReference"/>
          <w:b w:val="0"/>
          <w:bCs w:val="0"/>
          <w:smallCaps w:val="0"/>
          <w:u w:val="none"/>
        </w:rPr>
        <w:tab/>
        <w:t xml:space="preserve">No </w:t>
      </w:r>
      <w:r>
        <w:rPr>
          <w:rStyle w:val="IntenseReference"/>
          <w:b w:val="0"/>
          <w:bCs w:val="0"/>
          <w:smallCaps w:val="0"/>
          <w:u w:val="none"/>
        </w:rPr>
        <w:tab/>
        <w:t>If yes, please state below:</w:t>
      </w:r>
    </w:p>
    <w:p w14:paraId="05E1DE3F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4517D9B9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  <w:r>
        <w:rPr>
          <w:rStyle w:val="IntenseReference"/>
          <w:b w:val="0"/>
          <w:bCs w:val="0"/>
          <w:smallCaps w:val="0"/>
          <w:u w:val="none"/>
        </w:rPr>
        <w:t>Charity</w:t>
      </w:r>
      <w:r>
        <w:rPr>
          <w:rStyle w:val="IntenseReference"/>
          <w:b w:val="0"/>
          <w:bCs w:val="0"/>
          <w:smallCaps w:val="0"/>
          <w:u w:val="none"/>
        </w:rPr>
        <w:tab/>
        <w:t>_______________________________</w:t>
      </w:r>
      <w:r>
        <w:rPr>
          <w:rStyle w:val="IntenseReference"/>
          <w:b w:val="0"/>
          <w:bCs w:val="0"/>
          <w:smallCaps w:val="0"/>
          <w:u w:val="none"/>
        </w:rPr>
        <w:tab/>
        <w:t>Grant amount</w:t>
      </w:r>
      <w:r>
        <w:rPr>
          <w:rStyle w:val="IntenseReference"/>
          <w:b w:val="0"/>
          <w:bCs w:val="0"/>
          <w:smallCaps w:val="0"/>
          <w:u w:val="none"/>
        </w:rPr>
        <w:tab/>
        <w:t>£___________</w:t>
      </w:r>
      <w:r>
        <w:rPr>
          <w:rStyle w:val="IntenseReference"/>
          <w:b w:val="0"/>
          <w:bCs w:val="0"/>
          <w:smallCaps w:val="0"/>
          <w:u w:val="none"/>
        </w:rPr>
        <w:tab/>
        <w:t>How often    _______________</w:t>
      </w:r>
    </w:p>
    <w:p w14:paraId="3F0868F2" w14:textId="77777777" w:rsidR="008B6ADA" w:rsidRDefault="008B6ADA" w:rsidP="008B6ADA">
      <w:pPr>
        <w:spacing w:after="0" w:line="240" w:lineRule="auto"/>
        <w:rPr>
          <w:rStyle w:val="IntenseReference"/>
          <w:b w:val="0"/>
          <w:bCs w:val="0"/>
          <w:smallCaps w:val="0"/>
          <w:u w:val="none"/>
        </w:rPr>
      </w:pPr>
    </w:p>
    <w:p w14:paraId="2A1B6933" w14:textId="1B6DD5F7" w:rsidR="00546FA8" w:rsidRDefault="00546FA8" w:rsidP="00FC1E5D">
      <w:pPr>
        <w:rPr>
          <w:rStyle w:val="IntenseReference"/>
          <w:b w:val="0"/>
          <w:bCs w:val="0"/>
          <w:smallCaps w:val="0"/>
          <w:u w:val="none"/>
        </w:rPr>
      </w:pPr>
      <w:bookmarkStart w:id="1" w:name="_GoBack"/>
      <w:bookmarkEnd w:id="1"/>
    </w:p>
    <w:p w14:paraId="661BD823" w14:textId="77777777" w:rsidR="008B6ADA" w:rsidRDefault="008B6ADA" w:rsidP="00FC1E5D">
      <w:pPr>
        <w:rPr>
          <w:rStyle w:val="IntenseReference"/>
          <w:b w:val="0"/>
          <w:bCs w:val="0"/>
          <w:smallCaps w:val="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B6ADA" w14:paraId="6BF10D85" w14:textId="77777777" w:rsidTr="0035134D">
        <w:tc>
          <w:tcPr>
            <w:tcW w:w="10054" w:type="dxa"/>
            <w:tcBorders>
              <w:top w:val="single" w:sz="4" w:space="0" w:color="4A66AC" w:themeColor="accent1"/>
              <w:left w:val="single" w:sz="4" w:space="0" w:color="4A66AC" w:themeColor="accent1"/>
              <w:bottom w:val="single" w:sz="4" w:space="0" w:color="4A66AC" w:themeColor="accent1"/>
              <w:right w:val="single" w:sz="4" w:space="0" w:color="4A66AC" w:themeColor="accent1"/>
            </w:tcBorders>
          </w:tcPr>
          <w:p w14:paraId="3E5C63B5" w14:textId="77777777" w:rsidR="008B6ADA" w:rsidRDefault="008B6ADA" w:rsidP="00FC1E5D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0E3E80E9" w14:textId="1121BEB2" w:rsidR="008B6ADA" w:rsidRPr="00606ED3" w:rsidRDefault="001A15AF" w:rsidP="008B6ADA">
            <w:pPr>
              <w:tabs>
                <w:tab w:val="left" w:pos="306"/>
              </w:tabs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u w:val="none"/>
              </w:rPr>
              <w:tab/>
            </w:r>
            <w:r w:rsidR="008B6ADA">
              <w:rPr>
                <w:rStyle w:val="IntenseReference"/>
                <w:u w:val="none"/>
              </w:rPr>
              <w:t>CO</w:t>
            </w:r>
            <w:r w:rsidR="008B6ADA" w:rsidRPr="00606ED3">
              <w:rPr>
                <w:rStyle w:val="IntenseReference"/>
                <w:u w:val="none"/>
              </w:rPr>
              <w:t>NSENT</w:t>
            </w:r>
            <w:r w:rsidR="008B6ADA" w:rsidRPr="00606ED3">
              <w:rPr>
                <w:rStyle w:val="IntenseReference"/>
                <w:b w:val="0"/>
                <w:bCs w:val="0"/>
                <w:smallCaps w:val="0"/>
                <w:u w:val="none"/>
              </w:rPr>
              <w:tab/>
            </w:r>
          </w:p>
          <w:p w14:paraId="0EE43008" w14:textId="77777777" w:rsidR="008B6ADA" w:rsidRDefault="008B6ADA" w:rsidP="008B6ADA">
            <w:pPr>
              <w:tabs>
                <w:tab w:val="left" w:pos="306"/>
              </w:tabs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363EA1DB" w14:textId="77777777" w:rsidR="008B6ADA" w:rsidRDefault="008B6ADA" w:rsidP="008B6ADA">
            <w:pPr>
              <w:tabs>
                <w:tab w:val="left" w:pos="306"/>
              </w:tabs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ab/>
              <w:t xml:space="preserve">Please sign and date below once you have completed this form.  By signing, you are declaring that all </w:t>
            </w:r>
          </w:p>
          <w:p w14:paraId="63135E06" w14:textId="32448394" w:rsidR="008B6ADA" w:rsidRDefault="008B6ADA" w:rsidP="008B6ADA">
            <w:pPr>
              <w:tabs>
                <w:tab w:val="left" w:pos="306"/>
              </w:tabs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ab/>
              <w:t>the information provided is accurate and that you are happy for this Charity to hold your details on file.</w:t>
            </w:r>
          </w:p>
          <w:p w14:paraId="790AF214" w14:textId="77777777" w:rsidR="008B6ADA" w:rsidRDefault="008B6ADA" w:rsidP="008B6ADA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5D523871" w14:textId="6EEB033F" w:rsidR="008B6ADA" w:rsidRDefault="008B6ADA" w:rsidP="008B6ADA">
            <w:pPr>
              <w:tabs>
                <w:tab w:val="left" w:pos="300"/>
              </w:tabs>
              <w:rPr>
                <w:rStyle w:val="IntenseReference"/>
                <w:b w:val="0"/>
                <w:bCs w:val="0"/>
                <w:smallCaps w:val="0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ab/>
              <w:t>Signed: _______________________________________</w:t>
            </w: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ab/>
            </w: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ab/>
              <w:t>Date: ___ / ___ / ____</w:t>
            </w:r>
            <w:r w:rsidR="00D256C4">
              <w:rPr>
                <w:rStyle w:val="IntenseReference"/>
                <w:b w:val="0"/>
                <w:bCs w:val="0"/>
                <w:smallCaps w:val="0"/>
                <w:u w:val="none"/>
              </w:rPr>
              <w:t>__</w:t>
            </w:r>
            <w:r>
              <w:rPr>
                <w:rStyle w:val="IntenseReference"/>
                <w:b w:val="0"/>
                <w:bCs w:val="0"/>
                <w:smallCaps w:val="0"/>
                <w:u w:val="none"/>
              </w:rPr>
              <w:t>_</w:t>
            </w:r>
          </w:p>
          <w:p w14:paraId="2567F088" w14:textId="77777777" w:rsidR="008B6ADA" w:rsidRDefault="008B6ADA" w:rsidP="00FC1E5D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  <w:p w14:paraId="63EBE65B" w14:textId="364C3A5E" w:rsidR="008B6ADA" w:rsidRDefault="008B6ADA" w:rsidP="00FC1E5D">
            <w:pPr>
              <w:rPr>
                <w:rStyle w:val="IntenseReference"/>
                <w:b w:val="0"/>
                <w:bCs w:val="0"/>
                <w:smallCaps w:val="0"/>
                <w:u w:val="none"/>
              </w:rPr>
            </w:pPr>
          </w:p>
        </w:tc>
      </w:tr>
    </w:tbl>
    <w:p w14:paraId="272A93C2" w14:textId="77777777" w:rsidR="008B6ADA" w:rsidRDefault="008B6ADA" w:rsidP="00FC1E5D">
      <w:pPr>
        <w:rPr>
          <w:rStyle w:val="IntenseReference"/>
          <w:b w:val="0"/>
          <w:bCs w:val="0"/>
          <w:smallCaps w:val="0"/>
          <w:u w:val="none"/>
        </w:rPr>
      </w:pPr>
    </w:p>
    <w:sectPr w:rsidR="008B6ADA" w:rsidSect="00BC768E">
      <w:footerReference w:type="default" r:id="rId9"/>
      <w:pgSz w:w="11906" w:h="16838"/>
      <w:pgMar w:top="851" w:right="991" w:bottom="851" w:left="85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74E7B" w14:textId="77777777" w:rsidR="005D526C" w:rsidRDefault="005D526C" w:rsidP="005D526C">
      <w:pPr>
        <w:spacing w:after="0" w:line="240" w:lineRule="auto"/>
      </w:pPr>
      <w:r>
        <w:separator/>
      </w:r>
    </w:p>
  </w:endnote>
  <w:endnote w:type="continuationSeparator" w:id="0">
    <w:p w14:paraId="181A82AC" w14:textId="77777777" w:rsidR="005D526C" w:rsidRDefault="005D526C" w:rsidP="005D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9399" w14:textId="276E2CFA" w:rsidR="005D526C" w:rsidRPr="00604ABF" w:rsidRDefault="00EE4CF0" w:rsidP="00EE4CF0">
    <w:pPr>
      <w:pStyle w:val="Header"/>
      <w:pBdr>
        <w:top w:val="single" w:sz="6" w:space="10" w:color="4A66AC" w:themeColor="accent1"/>
      </w:pBdr>
      <w:tabs>
        <w:tab w:val="clear" w:pos="9026"/>
      </w:tabs>
      <w:spacing w:before="240"/>
      <w:rPr>
        <w:color w:val="072B62" w:themeColor="background2" w:themeShade="40"/>
        <w:sz w:val="20"/>
        <w:szCs w:val="20"/>
      </w:rPr>
    </w:pPr>
    <w:r>
      <w:rPr>
        <w:sz w:val="16"/>
        <w:szCs w:val="16"/>
      </w:rPr>
      <w:t>Charity Registration No</w:t>
    </w:r>
    <w:r w:rsidR="005D526C">
      <w:rPr>
        <w:noProof/>
        <w:color w:val="4A66AC" w:themeColor="accent1"/>
      </w:rPr>
      <w:drawing>
        <wp:anchor distT="0" distB="0" distL="114300" distR="114300" simplePos="0" relativeHeight="251658240" behindDoc="0" locked="0" layoutInCell="1" allowOverlap="1" wp14:anchorId="2D442ECC" wp14:editId="399A94DA">
          <wp:simplePos x="0" y="0"/>
          <wp:positionH relativeFrom="column">
            <wp:posOffset>3002967</wp:posOffset>
          </wp:positionH>
          <wp:positionV relativeFrom="paragraph">
            <wp:posOffset>269240</wp:posOffset>
          </wp:positionV>
          <wp:extent cx="438912" cy="276973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299D">
      <w:rPr>
        <w:sz w:val="16"/>
        <w:szCs w:val="16"/>
      </w:rPr>
      <w:t>. 117535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="00604ABF">
      <w:rPr>
        <w:color w:val="072B62" w:themeColor="background2" w:themeShade="40"/>
        <w:sz w:val="20"/>
        <w:szCs w:val="20"/>
      </w:rPr>
      <w:t>A</w:t>
    </w:r>
    <w:r w:rsidR="00604ABF" w:rsidRPr="00604ABF">
      <w:rPr>
        <w:color w:val="072B62" w:themeColor="background2" w:themeShade="40"/>
        <w:sz w:val="20"/>
        <w:szCs w:val="20"/>
      </w:rPr>
      <w:t>ppl</w:t>
    </w:r>
    <w:proofErr w:type="spellEnd"/>
    <w:r w:rsidR="00604ABF" w:rsidRPr="00604ABF">
      <w:rPr>
        <w:color w:val="072B62" w:themeColor="background2" w:themeShade="40"/>
        <w:sz w:val="20"/>
        <w:szCs w:val="20"/>
      </w:rPr>
      <w:t xml:space="preserve"> No:</w:t>
    </w:r>
    <w:r>
      <w:rPr>
        <w:color w:val="072B62" w:themeColor="background2" w:themeShade="40"/>
        <w:sz w:val="20"/>
        <w:szCs w:val="20"/>
      </w:rPr>
      <w:tab/>
    </w:r>
    <w:r>
      <w:rPr>
        <w:color w:val="072B62" w:themeColor="background2" w:themeShade="40"/>
        <w:sz w:val="20"/>
        <w:szCs w:val="20"/>
      </w:rPr>
      <w:tab/>
    </w:r>
    <w:r w:rsidR="00604ABF" w:rsidRPr="00604ABF">
      <w:rPr>
        <w:color w:val="072B62" w:themeColor="background2" w:themeShade="40"/>
        <w:sz w:val="20"/>
        <w:szCs w:val="20"/>
      </w:rPr>
      <w:t>Req. No:</w:t>
    </w:r>
    <w:r>
      <w:rPr>
        <w:color w:val="072B62" w:themeColor="background2" w:themeShade="40"/>
        <w:sz w:val="20"/>
        <w:szCs w:val="20"/>
      </w:rPr>
      <w:tab/>
    </w:r>
    <w:r>
      <w:rPr>
        <w:color w:val="072B62" w:themeColor="background2" w:themeShade="40"/>
        <w:sz w:val="20"/>
        <w:szCs w:val="20"/>
      </w:rPr>
      <w:tab/>
    </w:r>
    <w:r w:rsidR="0093299D">
      <w:rPr>
        <w:color w:val="072B62" w:themeColor="background2" w:themeShade="40"/>
        <w:sz w:val="20"/>
        <w:szCs w:val="20"/>
      </w:rPr>
      <w:t xml:space="preserve"> </w:t>
    </w:r>
    <w:r w:rsidR="00604ABF">
      <w:rPr>
        <w:color w:val="072B62" w:themeColor="background2" w:themeShade="40"/>
        <w:sz w:val="20"/>
        <w:szCs w:val="20"/>
      </w:rPr>
      <w:t xml:space="preserve">IGS: </w:t>
    </w:r>
    <w:r w:rsidR="00604ABF">
      <w:rPr>
        <w:color w:val="072B62" w:themeColor="background2" w:themeShade="40"/>
        <w:sz w:val="20"/>
        <w:szCs w:val="20"/>
      </w:rPr>
      <w:tab/>
    </w:r>
  </w:p>
  <w:p w14:paraId="714E89D9" w14:textId="0AF624E3" w:rsidR="005D526C" w:rsidRPr="005D526C" w:rsidRDefault="005D526C" w:rsidP="00DE50CE">
    <w:pPr>
      <w:pStyle w:val="Footer"/>
      <w:tabs>
        <w:tab w:val="clear" w:pos="4513"/>
        <w:tab w:val="clear" w:pos="9026"/>
        <w:tab w:val="center" w:pos="5103"/>
        <w:tab w:val="right" w:pos="10065"/>
      </w:tabs>
      <w:rPr>
        <w:sz w:val="16"/>
        <w:szCs w:val="16"/>
      </w:rPr>
    </w:pPr>
    <w:proofErr w:type="spellStart"/>
    <w:r w:rsidRPr="005D526C">
      <w:rPr>
        <w:sz w:val="16"/>
        <w:szCs w:val="16"/>
      </w:rPr>
      <w:t>IndApp</w:t>
    </w:r>
    <w:proofErr w:type="spellEnd"/>
    <w:r w:rsidRPr="005D526C">
      <w:rPr>
        <w:sz w:val="16"/>
        <w:szCs w:val="16"/>
      </w:rPr>
      <w:t>/</w:t>
    </w:r>
    <w:proofErr w:type="spellStart"/>
    <w:r w:rsidRPr="005D526C">
      <w:rPr>
        <w:sz w:val="16"/>
        <w:szCs w:val="16"/>
      </w:rPr>
      <w:t>Appform</w:t>
    </w:r>
    <w:proofErr w:type="spellEnd"/>
    <w:r w:rsidRPr="005D526C">
      <w:rPr>
        <w:sz w:val="16"/>
        <w:szCs w:val="16"/>
      </w:rPr>
      <w:t xml:space="preserve"> 0</w:t>
    </w:r>
    <w:r w:rsidR="006E6C1F">
      <w:rPr>
        <w:sz w:val="16"/>
        <w:szCs w:val="16"/>
      </w:rPr>
      <w:t>2</w:t>
    </w:r>
    <w:r w:rsidRPr="005D526C">
      <w:rPr>
        <w:sz w:val="16"/>
        <w:szCs w:val="16"/>
      </w:rPr>
      <w:t>.20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C764A4" w:rsidRPr="00C764A4">
      <w:rPr>
        <w:sz w:val="16"/>
        <w:szCs w:val="16"/>
      </w:rPr>
      <w:fldChar w:fldCharType="begin"/>
    </w:r>
    <w:r w:rsidR="00C764A4" w:rsidRPr="00C764A4">
      <w:rPr>
        <w:sz w:val="16"/>
        <w:szCs w:val="16"/>
      </w:rPr>
      <w:instrText xml:space="preserve"> PAGE   \* MERGEFORMAT </w:instrText>
    </w:r>
    <w:r w:rsidR="00C764A4" w:rsidRPr="00C764A4">
      <w:rPr>
        <w:sz w:val="16"/>
        <w:szCs w:val="16"/>
      </w:rPr>
      <w:fldChar w:fldCharType="separate"/>
    </w:r>
    <w:r w:rsidR="00C764A4" w:rsidRPr="00C764A4">
      <w:rPr>
        <w:noProof/>
        <w:sz w:val="16"/>
        <w:szCs w:val="16"/>
      </w:rPr>
      <w:t>1</w:t>
    </w:r>
    <w:r w:rsidR="00C764A4" w:rsidRPr="00C764A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4D481" w14:textId="77777777" w:rsidR="005D526C" w:rsidRDefault="005D526C" w:rsidP="005D526C">
      <w:pPr>
        <w:spacing w:after="0" w:line="240" w:lineRule="auto"/>
      </w:pPr>
      <w:r>
        <w:separator/>
      </w:r>
    </w:p>
  </w:footnote>
  <w:footnote w:type="continuationSeparator" w:id="0">
    <w:p w14:paraId="57A2E2D9" w14:textId="77777777" w:rsidR="005D526C" w:rsidRDefault="005D526C" w:rsidP="005D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4EEE75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F716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74A23C7"/>
    <w:multiLevelType w:val="hybridMultilevel"/>
    <w:tmpl w:val="A504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448CA"/>
    <w:multiLevelType w:val="hybridMultilevel"/>
    <w:tmpl w:val="F5B489FA"/>
    <w:lvl w:ilvl="0" w:tplc="5B52C69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27"/>
    <w:rsid w:val="0003127D"/>
    <w:rsid w:val="000B388B"/>
    <w:rsid w:val="001A15AF"/>
    <w:rsid w:val="001D0056"/>
    <w:rsid w:val="00200395"/>
    <w:rsid w:val="00257F90"/>
    <w:rsid w:val="002A543E"/>
    <w:rsid w:val="002F50F7"/>
    <w:rsid w:val="0035134D"/>
    <w:rsid w:val="003732FC"/>
    <w:rsid w:val="003C18EF"/>
    <w:rsid w:val="0043400B"/>
    <w:rsid w:val="004C42C4"/>
    <w:rsid w:val="004E4871"/>
    <w:rsid w:val="00510398"/>
    <w:rsid w:val="00527BF7"/>
    <w:rsid w:val="00546FA8"/>
    <w:rsid w:val="00571752"/>
    <w:rsid w:val="005D526C"/>
    <w:rsid w:val="005F1AD8"/>
    <w:rsid w:val="00604ABF"/>
    <w:rsid w:val="00605F53"/>
    <w:rsid w:val="00606ED3"/>
    <w:rsid w:val="006962C7"/>
    <w:rsid w:val="006E6C1F"/>
    <w:rsid w:val="00797E20"/>
    <w:rsid w:val="00877803"/>
    <w:rsid w:val="008B6ADA"/>
    <w:rsid w:val="008C381C"/>
    <w:rsid w:val="00905B2D"/>
    <w:rsid w:val="0093299D"/>
    <w:rsid w:val="009752A6"/>
    <w:rsid w:val="009C0254"/>
    <w:rsid w:val="00AD4A0C"/>
    <w:rsid w:val="00B1360E"/>
    <w:rsid w:val="00B631BE"/>
    <w:rsid w:val="00B843D5"/>
    <w:rsid w:val="00B92527"/>
    <w:rsid w:val="00BC768E"/>
    <w:rsid w:val="00BD32A1"/>
    <w:rsid w:val="00BD6A01"/>
    <w:rsid w:val="00BF605C"/>
    <w:rsid w:val="00C764A4"/>
    <w:rsid w:val="00CC5EAF"/>
    <w:rsid w:val="00D22714"/>
    <w:rsid w:val="00D256C4"/>
    <w:rsid w:val="00D907BB"/>
    <w:rsid w:val="00DA42AF"/>
    <w:rsid w:val="00DE50CE"/>
    <w:rsid w:val="00DF0E5B"/>
    <w:rsid w:val="00DF5F8B"/>
    <w:rsid w:val="00EE4CF0"/>
    <w:rsid w:val="00FC1E5D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D76095"/>
  <w15:chartTrackingRefBased/>
  <w15:docId w15:val="{15592D54-5A07-4790-B2D9-F4AD3EB9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8B"/>
  </w:style>
  <w:style w:type="paragraph" w:styleId="Heading1">
    <w:name w:val="heading 1"/>
    <w:basedOn w:val="Normal"/>
    <w:next w:val="Normal"/>
    <w:link w:val="Heading1Char"/>
    <w:uiPriority w:val="9"/>
    <w:qFormat/>
    <w:rsid w:val="000B388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88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88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88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88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88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88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88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88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88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88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9C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8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88B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0B388B"/>
    <w:rPr>
      <w:b/>
      <w:bCs/>
      <w:small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88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88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88B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88B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8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8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388B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38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88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88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B388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B388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B388B"/>
    <w:rPr>
      <w:i/>
      <w:iCs/>
      <w:color w:val="auto"/>
    </w:rPr>
  </w:style>
  <w:style w:type="paragraph" w:styleId="NoSpacing">
    <w:name w:val="No Spacing"/>
    <w:uiPriority w:val="1"/>
    <w:qFormat/>
    <w:rsid w:val="000B38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388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388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0B38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B388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B388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B388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88B"/>
    <w:pPr>
      <w:outlineLvl w:val="9"/>
    </w:pPr>
  </w:style>
  <w:style w:type="paragraph" w:styleId="ListParagraph">
    <w:name w:val="List Paragraph"/>
    <w:basedOn w:val="Normal"/>
    <w:uiPriority w:val="34"/>
    <w:qFormat/>
    <w:rsid w:val="005D52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26C"/>
  </w:style>
  <w:style w:type="paragraph" w:styleId="Footer">
    <w:name w:val="footer"/>
    <w:basedOn w:val="Normal"/>
    <w:link w:val="FooterChar"/>
    <w:uiPriority w:val="99"/>
    <w:unhideWhenUsed/>
    <w:rsid w:val="005D5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6C"/>
  </w:style>
  <w:style w:type="table" w:styleId="GridTable1Light-Accent3">
    <w:name w:val="Grid Table 1 Light Accent 3"/>
    <w:basedOn w:val="TableNormal"/>
    <w:uiPriority w:val="46"/>
    <w:rsid w:val="00571752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D9AB-CC98-4039-9BB5-50251949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oorcroft</dc:creator>
  <cp:keywords/>
  <dc:description/>
  <cp:lastModifiedBy>Julia Moorcroft</cp:lastModifiedBy>
  <cp:revision>29</cp:revision>
  <cp:lastPrinted>2019-11-20T16:33:00Z</cp:lastPrinted>
  <dcterms:created xsi:type="dcterms:W3CDTF">2019-11-19T15:01:00Z</dcterms:created>
  <dcterms:modified xsi:type="dcterms:W3CDTF">2020-03-02T14:37:00Z</dcterms:modified>
</cp:coreProperties>
</file>